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62A2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א</w:t>
      </w:r>
    </w:p>
    <w:p w14:paraId="5683C508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40"/>
          <w:szCs w:val="40"/>
          <w:shd w:val="clear" w:color="auto" w:fill="FFFFFF"/>
          <w:rtl/>
        </w:rPr>
        <w:t>מִ֭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ֵי שְׁלֹמֹ֣ה בֶן־דָּוִ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ֶ֗֝לֶךְ יִשְׂרָאֵ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דַ֣עַת חׇכְמָ֣ה וּ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ָבִ֗ין אִמְרֵ֥י בִ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קַחַת מוּסַ֣ר הַשְׂכֵ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ֶ֥דֶק וּ֝מִשְׁפָּ֗ט וּמֵ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תֵ֣ת לִפְתָאיִ֣ם עׇר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נַ֗עַר דַּ֣עַת וּמְזִ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מַ֣ע חָ֭כָם וְי֣וֹסֶף לֶ֑ק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ָב֗וֹן תַּחְבֻּל֥וֹת יִקְנ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ָבִ֣ין מָ֭שָׁל וּמְלִיצ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בְרֵ֥י חֲ֝כָמִ֗ים וְחִידֹ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רֵאשִׁ֣ית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ׇכְמָ֥ה וּ֝מוּסָ֗ר אֱוִילִ֥ים בָּֽז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בְּ֭נִי מוּסַ֣ר אָב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אַל־תִּ֝טֹּ֗שׁ תּוֹרַ֥ת אִמ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ִוְיַ֤ת חֵ֓ן הֵ֬ם לְרֹא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נָקִ֗ים לְגַרְגְּרֹ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ִ֡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יְפַתּ֥וּךָ חַ֝טָּאִ֗ים אַל־תֹּב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יֹאמְרוּ֮ לְכָ֢ה אִ֫תָּ֥נ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אֶרְבָ֥ה לְ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ִצְפְּנָ֖ה לְנָקִ֣י חִנ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בְלָעֵם כִּשְׁא֣וֹל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מִימִ֗ים כְּי֣וֹרְדֵי ב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֣וֹן יָקָ֣ר נִמְצ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מַלֵּ֖א בָתֵּ֣ינוּ שָׁל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֭וֹרָ֣לְךָ תַּפִּ֣יל בְּתוֹכֵ֑נ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ס אֶ֝חָ֗ד יִהְיֶ֥ה לְכֻלָּֽנ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ִ֗י אַל־תֵּלֵ֣ךְ בְּדֶ֣רֶךְ אִת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ַ֥ע רַ֝גְלְךָ֗ מִנְּתִיבָ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רַ֭גְלֵיהֶם לָרַ֣ע יָר֑וּצ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ַהֲר֗וּ לִשְׁפׇּךְ־ד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֭נָּם מְזֹרָ֣ה הָרָ֑שֶׁ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עֵינֵ֗י כׇּל־בַּ֥עַל כָּנָ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הֵם לְדָמָ֣ם יֶאֱרֹ֑ב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צְפְּנ֗וּ לְנַפְשֹׁ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֗ן אׇ֭רְחוֹת כׇּל־בֹּ֣צֵֽעַ בָּ֑צַ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נֶ֖פֶשׁ בְּעָלָ֣יו יִקָּֽ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֭כְמוֹת בַּח֣וּץ תָּרֹ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֝רְחֹב֗וֹת תִּתֵּ֥ן קוֹל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֥אשׁ הֹמִיּ֗וֹת תִּ֫קְרָ֥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פִתְחֵ֖י שְׁעָרִ֥ים בָּעִ֗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מָרֶ֥יהָ תֹאמֵ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֣י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פְּתָיִם֮ תְּֽאֵהֲב֫וּ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֥תִ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צִ֗ים לָ֭צוֹן חָמְד֣וּ לָהֶ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כְסִילִ֗ים יִשְׂנְאוּ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שׁ֗וּבוּ לְֽת֫וֹכַחְתִּ֥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֤ה אַבִּ֣יעָה לָכֶ֣ם רוּח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וֹדִ֖יעָה דְבָרַ֣י אֶתְכ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֣עַן קָ֭רָאתִי וַתְּמָאֵ֑נ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טִ֥יתִי יָ֝דִ֗י וְאֵ֣ין מַקְשִֽׁ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פְרְע֥וּ כׇל־עֲצָת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כַחְתִּ֗י לֹ֣א אֲבִית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ֲ֭נִי בְּאֵידְכֶ֣ם אֶשְׂחָ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לְעַ֗ג בְּבֹ֣א פַחְדְּכ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בֹ֤א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כשאו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כְשׁוֹאָ֨ה׀ פַּחְדְּכֶ֗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אֵידְכֶם כְּסוּפָ֣ה יֶאֱת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בֹ֥א עֲ֝לֵיכֶ֗ם צָרָ֥ה וְצוּק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֣ז יִ֭קְרָאֻנְנִי וְלֹ֣א אֶעֱנ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שַׁחֲרֻ֗נְנִי וְלֹ֣א יִמְצָאֻֽנְ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חַת כִּֽי־שָׂ֣נְאוּ 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אַ֥ת יְ֝הֹוָ֗ה לֹ֣א בָחָֽר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אָב֥וּ לַעֲצָת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אֲצ֗וּ כׇּל־תּוֹכַחְת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יֹאכְלוּ מִפְּרִ֣י דַרְכ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מֹּעֲצֹ֖תֵיהֶ֣ם יִשְׂבָּֽע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ְשׁוּבַ֣ת פְּתָיִ֣ם תַּהַרְג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שַׁלְוַ֖ת כְּסִילִ֣ים תְּאַבְּד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ֹׁמֵ֣עַֽ לִ֭י יִשְׁכׇּן־בֶּ֑ט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אֲנַ֗ן מִפַּ֥חַד רָעָֽה׃</w:t>
      </w:r>
    </w:p>
    <w:p w14:paraId="182A982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51AE3C2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ב</w:t>
      </w:r>
    </w:p>
    <w:p w14:paraId="63A06509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ִם־תִּקַּ֣ח אֲמָרָ֑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מִצְוֺתַ֗י תִּצְפֹּ֥ן אִתָּֽ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קְשִׁ֣יב לַחׇכְמָ֣ה אׇזְנֶ֑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תַּטֶּ֥ה לִ֝בְּךָ֗ לַתְּבוּנ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ִ֣ם לַבִּינָ֣ה תִקְרָ֑א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ַ֝תְּבוּנָ֗ה תִּתֵּ֥ן קוֹלֶֽך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ְּבַקְשֶׁ֥נָּה כַכָּ֑סֶף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ֽכַמַּטְמוֹנִ֥ים תַּחְפְּשֶֽׂנָּ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ז תָּ֭בִין יִרְאַ֣ת יְהֹו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דַ֖עַת אֱלֹהִ֣ים תִּמְצָֽא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֭הֹוָה יִתֵּ֣ן חׇכְמ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֝פִּ֗יו דַּ֣עַת וּתְבוּנ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צפ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צְפֹּ֣ן לַ֭יְשָׁרִים תּוּשִׁיָּ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ָ֝גֵ֗ן לְהֹ֣לְכֵי תֹ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נְצֹר אׇרְח֣וֹת מִשְׁפָּ֑ט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דֶ֖רֶךְ חֲסִידָ֣ו יִשְׁמֹ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ז תָּ֭בִין צֶ֣דֶק וּמִשְׁפָּ֑ט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מֵישָׁרִ֗ים כׇּל־מַעְגַּל־טֽוֹב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ָב֣וֹא חׇכְמָ֣ה בְלִבֶּ֑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דַ֗עַת לְֽנַפְשְׁךָ֥ יִנְעָ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זִמָּה תִּשְׁמֹ֥ר עָלֶ֗י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תְּבוּנָ֥ה תִנְצְרֶֽכָּ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הַצִּ֣ילְךָ מִדֶּ֣רֶךְ 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ֵ֝אִ֗ישׁ מְדַבֵּ֥ר תַּהְפֻּכֽוֹת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עֹ֣זְבִים אׇרְח֣וֹת יֹ֑שֶׁ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ָ֝לֶ֗כֶת בְּדַרְכֵי־חֹֽשֶׁ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שְּׂמֵחִים לַעֲשׂ֥וֹת 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יָ֝גִ֗ילוּ בְּֽתַהְפֻּכ֥וֹת רָֽע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אׇרְחֹתֵיהֶ֣ם עִקְּשִׁ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נְלוֹזִ֗ים בְּמַעְגְּלוֹתָ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הַצִּ֣ילְךָ מֵאִשָּׁ֣ה זָר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֝נׇּכְרִיָּ֗ה אֲמָרֶ֥יהָ הֶחֱלִֽיק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עֹזֶבֶת אַלּ֣וּף נְעוּרֶ֑י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ֶת־בְּרִ֖ית אֱלֹהֶ֣יהָ שָׁכֵֽח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֣חָה אֶל־מָ֣וֶת בֵּית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ֶל־רְ֝פָאִ֗ים מַעְגְּלֹתֶ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בָּ֭אֶיהָ לֹ֣א יְשׁוּב֑וּ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לֹֽא־יַ֝שִּׂ֗יגוּ אׇרְח֥וֹת חַיִּ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֗עַן תֵּ֭לֵךְ בְּדֶ֣רֶךְ טוֹבִ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ׇרְח֖וֹת צַדִּיקִ֣ים תִּשְׁמֹ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שָׁרִ֥ים יִשְׁכְּנוּ־אָ֑רֶץ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תְמִימִ֗ים יִוָּ֥תְרוּ ב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רְשָׁעִים מֵאֶ֣רֶץ יִכָּרֵ֑ת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בוֹגְדִ֗ים יִסְּח֥וּ מִמֶּֽנָּה׃</w:t>
      </w:r>
    </w:p>
    <w:p w14:paraId="1B51092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D7D7F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ג</w:t>
      </w:r>
    </w:p>
    <w:p w14:paraId="0984A8D9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תּוֹרָתִ֣י אַל־תִּשְׁכָּ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ְוֺתַ֗י יִצֹּ֥ר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ֹ֣רֶךְ יָ֭מִים וּשְׁנ֣וֹת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שָׁל֗וֹם יוֹסִ֥יפוּ ל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֥סֶד וֶאֱמֶ֗ת אַֽל־יַ֫עַזְבֻ֥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ׇשְׁרֵ֥ם עַל־גַּרְגְּרוֹת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ׇּ֝תְבֵ֗ם עַל־ל֥וּחַ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מְצָא־חֵ֥ן וְשֵֽׂכֶל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ֵינֵ֖י אֱלֹהִ֣ים וְ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ַ֣ח אֶל־יְ֭הֹוָה בְּכׇל־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בִּ֥֝ינָתְךָ֗ אַל־תִּשָּׁע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דְּרָכֶ֥יךָ דָ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יְיַשֵּׁ֥ר אֹֽרְח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֣י חָכָ֣ם בְּ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רָ֥א אֶת־יְ֝הֹוָ֗ה וְס֣וּר מֵ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֭פְאוּת תְּהִ֣י לְשׇׁר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קּ֗וּי לְעַצְמו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בֵּ֣ד אֶת־יְ֭הֹוָה מֵהוֹנ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רֵאשִׁ֗ית כׇּל־תְּבוּאָ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מָּלְא֣וּ אֲסָמֶ֣יךָ שָׂב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ִיר֗וֹשׁ יְקָבֶ֥יךָ יִפְרֹֽצ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ּסַ֣ר יְ֭הֹוָה בְּנִ֣י אַל־תִּמְאָ֑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ָּ֝קֹ֗ץ בְּתוֹכַח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ֶ֥ת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ֶאֱהַ֣ב יְהֹוָ֣ה יוֹכִ֑י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אָ֗ב אֶת־בֵּ֥ן יִרְצ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אָ֭דָם מָצָ֣א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דָ֗ם יָפִ֥יק תְּ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ט֣וֹב סַ֭חְרָהּ מִסְּחַר־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חָר֗וּץ תְּבוּאָת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קָ֣רָה הִ֭יא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פ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פְּנִי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חֲ֝פָצֶ֗יךָ לֹ֣א יִֽשְׁווּ־ב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ֶךְ יָ֭מִים בִּֽימִינ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שְׂמֹאולָ֗הּ עֹ֣שֶׁר וְכָ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רָכֶ֥יהָ דַרְכֵי־נֹ֑עַ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נְתִ֖יבוֹתֶ֣יהָ שָׁל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ץ־חַיִּ֣ים הִ֭יא לַמַּחֲזִיקִ֣ים בָּ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ֹמְכֶ֥יהָ מְאֻשָּֽ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ְּחׇכְמָ֥ה יָסַד־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ֵ֥ן שָׁ֝מַ֗יִם בִּתְ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דַעְתּוֹ תְּהוֹמ֣וֹת נִבְקָ֑ע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חָקִ֗ים יִרְעֲפוּ־ט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ַל־יָלֻ֣זוּ מֵ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צֹ֥ר תֻּ֝שִׁיָּ֗ה וּמְזִ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ֽהְי֣וּ חַיִּ֣ים לְנַפְ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ֵ֗ן לְגַרְגְּר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תֵּלֵ֣ךְ לָבֶ֣טַח דַּרְכ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ַגְלְךָ֗ לֹ֣א תִגּֽוֹ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ִּשְׁכַּ֥ב לֹֽא־תִפְחָ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כַבְתָּ֗ וְֽעָרְבָ֥ה שְׁנָ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ירָא מִפַּ֣חַד פִּתְאֹ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שֹּׁאַ֥ת רְ֝שָׁעִ֗ים כִּ֣י תָבֹ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֭הֹוָה יִֽהְיֶ֣ה בְכִסְל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ׁמַ֖ר רַגְלְךָ֣ מִלָּֽכֶ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מְנַע־ט֥וֹב מִבְּעָל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בִּֽהְי֨וֹת לְאֵ֖ל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די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דְךָ֣ לַעֲשֽׂ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־תֹּ֘אמַ֤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רעי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ְרֵעֲךָ֨ 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֣ךְ וָ֭שׁוּב וּמָחָ֥ר אֶתֵּ֗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֣שׁ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חֲרֹ֣שׁ עַל־רֵעֲךָ֣ רָע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ֽוּא־יוֹשֵׁ֖ב לָבֶ֣טַח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־תָּרִ֣יב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רו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ִם־אָדָ֣ם חִנ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֖א גְמָלְךָ֣ 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֭קַנֵּא בְּאִ֣ישׁ חָמָ֑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בְחַ֗ר בְּכׇל־דְּרָכ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תוֹעֲבַ֣ת יְהֹוָ֣ה נָל֑וֹ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יְשָׁרִ֥ים סוֹד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אֵרַ֣ת יְ֭הֹוָה בְּבֵ֣ית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וֵ֖ה צַדִּיקִ֣ים יְבָר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לַלֵּצִ֥ים הֽוּא־יָלִ֑י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לע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֝לַעֲנָוִ֗ים יִתֶּן־ח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֭בוֹד חֲכָמִ֣ים יִנְחָ֑ל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ילִ֗ים מֵרִ֥ים קָלֽוֹן׃</w:t>
      </w:r>
    </w:p>
    <w:p w14:paraId="414E545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50565D7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ד</w:t>
      </w:r>
    </w:p>
    <w:p w14:paraId="6B20CEB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֣וּ בָ֭נִים מ֣וּסַר 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קְשִׁ֗יבוּ לָדַ֥עַת בִּ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ֶ֣קַח ט֭וֹב נָתַ֣תִּי לָכֶ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רָתִ֗י אַֽל־תַּעֲזֹֽב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בֵ֭ן הָיִ֣יתִי לְאָב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֥ךְ וְ֝יָחִ֗יד לִפְנֵ֥י אִמ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רֵ֗נִי וַיֹּ֥אמֶר לִ֗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תְמׇךְ־דְּבָרַ֥י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ְׁמֹ֖ר מִצְוֺתַ֣י וֶחְיֵ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נֵ֣ה חׇ֭כְמָה קְנֵ֣ה בִי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ִּשְׁכַּ֥ח וְאַל־תֵּ֗֝ט מֵאִמְרֵי־פ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עַזְבֶ֥הָ וְתִשְׁמְרֶ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הָבֶ֥הָ וְתִצְּר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ֵאשִׁ֣ית חׇ֭כְמָה קְנֵ֣ה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כׇל־קִ֝נְיָנְךָ֗ קְנֵ֣ה בִ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לְסְלֶ֥הָ וּֽתְרוֹמְמֶ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ְּ֝כַבֵּ֗דְךָ כִּ֣י תְחַבְּק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תֵּ֣ן לְ֭רֹאשְׁךָ לִוְיַת־חֵ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טֶ֖רֶת תִּפְאֶ֣רֶת תְּמַגְּנ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בְּ֭נִי וְקַ֣ח אֲמָר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בּ֥וּ לְ֝ךָ֗ שְׁנ֣וֹת חַי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דֶ֣רֶךְ חׇ֭כְמָה הֹרֵית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דְרַכְתִּ֗יךָ בְּמַעְגְּלֵי־יֹ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֭לֶכְתְּךָ לֹא־יֵצַ֣ר צַעֲ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ם־תָּ֝ר֗וּץ לֹ֣א תִכָּשֵֽׁ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חֲזֵ֣ק בַּמּוּסָ֣ר אַל־תֶּ֑ר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צְּרֶ֗הָ כִּי־הִ֥יא חַי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֣רַח רְ֭שָׁעִים אַל־תָּבֹ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ְּ֝אַשֵּׁ֗ר בְּדֶ֣רֶךְ רָע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רָעֵ֥הוּ אַל־תַּעֲבׇר־ב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טֵ֖ה מֵעָלָ֣יו וַעֲבֹ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יִֽ֭שְׁנוּ אִם־לֹ֣א יָרֵ֑ע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ֽנִגְזְלָ֥ה שְׁ֝נָתָ֗ם אִם־לֹ֥א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כשול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ַכְשִֽׁיל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לָ֭חֲמוּ לֶ֣חֶם 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יֵ֖ין חֲמָסִ֣ים יִשְׁתּֽ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ֹ֣רַח צַ֭דִּיקִים כְּא֣וֹר נֹ֑גַ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לֵ֥ךְ וָ֝א֗וֹר עַד־נְכ֥וֹן הַיּ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רֶךְ רְ֭שָׁעִים כָּאֲפֵל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֥א יָ֝דְע֗וּ בַּמֶּ֥ה יִכָּשֵֽׁל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לִדְבָרַ֣י הַקְשִׁ֑יב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אֲמָרַ֗י הַט־אׇזְנ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ַלִּ֥יזוּ מֵ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ׇׁ֝מְרֵ֗ם בְּת֣וֹךְ לְבָב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ַיִּ֣ים הֵ֭ם לְמֹצְאֵיהֶ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לְכׇל־בְּשָׂר֥וֹ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כׇּל־מִ֭שְׁמָר נְצֹ֣ר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מִ֝מֶּ֗נּוּ תּוֹצְא֥וֹת חַי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סֵ֣ר מִ֭מְּךָ עִקְּשׁ֣וּת פֶ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ז֥וּת שְׂ֝פָתַ֗יִם הַרְחֵ֥ק מִמֶּ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ינֶיךָ לְנֹ֣כַח יַבִּ֑יט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פְעַפֶּ֗יךָ יַיְשִׁ֥רוּ נֶגְד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֭לֵּס מַעְגַּ֣ל רַגְל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דְּרָכֶ֥יךָ יִכֹּֽנ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ֵּט־יָמִ֥ין וּשְׂמֹ֑או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סֵ֖ר רַגְלְךָ֣ מֵרָֽע׃</w:t>
      </w:r>
    </w:p>
    <w:p w14:paraId="64A6DB48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3737CA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ה</w:t>
      </w:r>
    </w:p>
    <w:p w14:paraId="11642A09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לְחׇכְמָתִ֣י הַקְשִׁ֑יב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תְבוּנָתִ֗י הַט־אׇזְנ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שְׁמֹ֥ר מְזִמּ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ַ֗עַת שְׂפָתֶ֥יךָ יִנְצֹֽר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ֹ֣פֶת תִּ֭טֹּפְנָה שִׂפְתֵ֣י זָ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ָלָ֖ק מִשֶּׁ֣מֶן חִכ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אַחֲרִיתָהּ מָרָ֣ה כַֽלַּעֲ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֝דָּ֗ה כְּחֶ֣רֶב פִּיּ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גְלֶיהָ יֹרְד֣וֹת מָ֑ו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א֗וֹל צְעָדֶ֥יהָ יִתְמֹֽכ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ַח חַ֭יִּים פֶּן־תְּפַלֵּ֑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ע֥וּ מַ֝עְגְּלֹתֶ֗יהָ לֹ֣א תֵד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בָ֭נִים שִׁמְעוּ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ָּ֝ס֗וּרוּ מֵאִמְרֵי־פ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ְחֵ֣ק מֵעָלֶ֣יהָ דַרְכ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קְרַ֗ב אֶל־פֶּ֥תַח בֵּית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תִּתֵּ֣ן לַאֲחֵרִ֣ים הוֹ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נֹתֶ֗יךָ לְאַכְזָ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ן־יִשְׂבְּע֣וּ זָרִ֣ים כֹּח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צָבֶ֗יךָ בְּבֵ֣ית נׇכְ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ָהַמְתָּ֥ בְאַחֲרִית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כְל֥וֹת בְּ֝שָׂרְךָ֗ וּשְׁאֵר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ָמַרְתָּ֗ אֵ֭יךְ שָׂנֵ֣אתִי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כַ֗חַת נָאַ֥ץ לִב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לֹא־שָׁ֭מַעְתִּי בְּק֣וֹל מוֹר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ֽמְלַמְּדַ֗י לֹֽא־הִטִּ֥יתִי אׇזְנ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מְעַט הָיִ֣יתִי בְכׇל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֖וֹךְ קָהָ֣ל וְעֵד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תֵה־מַ֥יִם מִבּוֹר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ֹזְלִ֗ים מִתּ֥וֹךְ בְּאֵר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פ֣וּצוּ מַעְיְנֹתֶ֣יךָ ח֑וּצ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֝רְחֹב֗וֹת פַּלְגֵי־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וּ־לְךָ֥ לְבַד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ין לְזָרִ֣ים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ֽי־מְקוֹרְךָ֥ בָר֑וּ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ׂמַ֗ח מֵאֵ֥שֶׁת נְעוּר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יֶּ֥לֶת אֲהָבִ֗ים וְֽיַ֫עֲלַת־חֵ֥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ַּ֭דֶּיהָ יְרַוֻּ֣ךָ בְכׇל־עֵ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אַהֲבָתָ֗הּ תִּשְׁגֶּ֥ה תָמִ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ָ֤מָּה תִשְׁגֶּ֣ה בְנִ֣י בְזָ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חַבֵּ֗ק חֵ֣ק נׇכְרִי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ֹ֨כַח׀ עֵינֵ֣י יְ֭הֹוָה דַּרְכ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מַעְגְּלֹתָ֥יו מְפַלֵּ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ֽווֹנֹתָ֗יו יִלְכְּדֻנ֥וֹ אֶת־הָ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חַבְלֵ֥י חַ֝טָּאת֗וֹ יִתָּמ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֗וּא יָ֭מוּת בְּאֵ֣ין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֖ב אִוַּלְתּ֣וֹ יִשְׁגֶּֽה׃</w:t>
      </w:r>
    </w:p>
    <w:p w14:paraId="4AAD533E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65F3F4C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ו</w:t>
      </w:r>
    </w:p>
    <w:p w14:paraId="3F0C3547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ִם־עָרַ֣בְתָּ לְ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קַ֖עְתָּ לַזָּ֣ר כַּפ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קַ֥שְׁתָּ בְאִמְרֵי־פ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לְכַּ֗דְתָּ בְּאִמְרֵי־פִ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ׂ֨ה זֹ֥את אֵפ֪וֹא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בְּנִ֡י וְֽהִנָּצֵ֗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֘י בָ֤אתָ בְכַף־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ֵ֥ךְ הִ֝תְרַפֵּ֗ס וּרְהַ֥ב רֵע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שֵׁנָ֣ה לְ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נוּמָ֗ה לְעַפְעַפ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ָּצֵל כִּצְבִ֣י מִיָּ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צִפּ֗וֹר מִיַּ֥ד יָקֽוּ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ֽךְ־אֶל־נְמָלָ֥ה עָצ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אֵ֖ה דְרָכֶ֣יהָ וַחֲכ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֖ר אֵֽין־לָ֥הּ קָצִ֗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טֵ֥ר וּמֹשֵֽׁ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כִ֣ין בַּקַּ֣יִץ לַחְמ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גְרָ֥ה בַ֝קָּצִ֗יר מַאֲכָל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֖י עָצֵ֥ל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תִּשְׁכָּ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֝תַ֗י תָּק֥וּם מִשְּׁנָ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עַ֣ט שֵׁ֭נוֹת מְעַ֣ט תְּנוּמ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עַ֓ט׀ חִבֻּ֖ק יָדַ֣יִם לִשְׁכ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ָֽא־כִמְהַלֵּ֥ךְ רֵא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חְסֹרְךָ֗ כְּאִ֣ישׁ מָג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בְּ֭לִיַּעַל אִ֣ישׁ 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֝וֹלֵ֗ךְ עִקְּשׁ֥וּת פֶ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רֵ֣ץ בְּ֭עֵינָו מֹלֵ֣ל בְּרַגְלָ֑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ֹ֝רֶ֗ה בְּאֶצְבְּעֹת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֥הְפֻּכ֨וֹת ׀ בְּלִב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רֵ֣שׁ רָ֣ע בְּכׇל־עֵ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דְיָנִ֥ים יְשַׁלֵּ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֗ן פִּ֭תְאֹם יָב֣וֹא אֵיד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֥תַע יִ֝שָּׁבֵ֗ר וְאֵ֣ין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שׁ־הֵ֭נָּה שָׂנֵ֣א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֝שֶׁ֗בַע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ועבו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ּוֹעֲבַ֥ת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ַ֣יִם רָ֭מוֹת לְשׁ֣וֹן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ָדַ֗יִם שֹׁפְכ֥וֹת דָּם־נָק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֗ב חֹ֭רֵשׁ מַחְשְׁב֣וֹת 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גְלַ֥יִם מְ֝מַהֲר֗וֹת לָר֥וּץ לָ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פִ֣יחַ כְּ֭זָבִים עֵ֣ד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שַׁלֵּ֥חַ מְ֝דָנִ֗ים בֵּ֣ין אַח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צֹ֣ר בְּ֭נִי מִצְוַ֣ת אָב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טֹּ֗שׁ תּוֹרַ֥ת אִמ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ׇשְׁרֵ֣ם עַל־לִבְּךָ֣ תָמִ֑י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ׇ֝נְדֵ֗ם עַל־גַּרְגְּרֹ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ִתְהַלֶּכְךָ֨ ׀ תַּנְחֶ֬ה אֹתָ֗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֭שׇׁכְבְּךָ תִּשְׁמֹ֣ר עָל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הֲקִיצ֗וֹתָ הִ֣יא תְשִׂיח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ֵ֣ר מִ֭צְוָה וְת֣וֹרָה א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דֶ֥רֶךְ חַ֝יִּ֗ים תּוֹכְח֥וֹת מוּס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שְׁמׇרְךָ מֵאֵ֣שֶׁת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חֶלְקַ֗ת לָשׁ֥וֹן נׇכְרִי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חְמֹ֣ד יׇ֭פְיָהּ בִּלְבָב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קָּחֲךָ֗ בְּעַפְעַפֶּ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בְעַד־אִשָּׁ֥ה זוֹנָ֗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ד־כִּכַּ֫ר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֥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֥שֶׁת 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ֶ֖פֶשׁ יְקָרָ֣ה תָצֽוּ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יַחְתֶּ֤ה אִ֓ישׁ אֵ֬שׁ בְּחֵיק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גָדָ֗יו לֹ֣א תִשָּׂרַֽפ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יְהַלֵּ֣ךְ אִ֭ישׁ עַל־הַגֶּחָל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ַגְלָ֗יו לֹ֣א תִכָּוֶֽי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֗ן הַ֭בָּא אֶל־אֵ֣שֶׁת 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֥א יִ֝נָּקֶ֗ה כׇּֽל־הַנֹּגֵ֥עַ ב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ָב֣וּזוּ לַ֭גַּנָּב כִּ֣י יִגְנ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לֵּ֥א נַ֝פְשׁ֗וֹ כִּ֣י יִרְע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נִמְצָא יְשַׁלֵּ֣ם שִׁבְעָתָ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כׇּל־ה֖וֹן בֵּית֣וֹ יִתֵ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אֵ֣ף אִשָּׁ֣ה חֲסַר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ֽשְׁחִ֥ית נַ֝פְשׁ֗וֹ ה֣וּא יַעֲשֶֽׂ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גַע־וְקָל֥וֹן יִמְצ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ֶרְפָּת֗וֹ לֹ֣א תִמָּח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קִנְאָ֥ה חֲמַת־גָּ֑ב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ַ֝חְמ֗וֹל בְּי֣וֹם נָק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ִ֭שָּׂא פְּנֵ֣י כׇל־כֹּ֑פ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ֹ֝אבֶ֗ה כִּ֣י תַרְבֶּה־שֹּֽׁחַד׃</w:t>
      </w:r>
    </w:p>
    <w:p w14:paraId="5264C992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95CBA3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ז</w:t>
      </w:r>
    </w:p>
    <w:p w14:paraId="30B2381B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שְׁמֹ֣ר אֲמָר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ְוֺתַ֗י תִּצְפֹּ֥ן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ֹ֣ר מִצְוֺתַ֣י וֶחְיֵ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רָתִ֗י כְּאִישׁ֥וֹן עֵינ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ׇשְׁרֵ֥ם עַל־אֶצְבְּעֹת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֝תְבֵ֗ם עַל־ל֥וּחַ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מֹ֣ר לַ֭חׇכְמָה אֲחֹ֣תִי אָ֑תְ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דָ֗ע לַבִּינָ֥ה תִקְר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שְׁמׇרְךָ מֵאִשָּׁ֣ה זָ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נׇּכְרִיָּ֗ה אֲמָרֶ֥יהָ הֶחֱלִֽיק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בְּחַלּ֣וֹן בֵּית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ַ֖ד אֶשְׁנַבִּ֣י נִשְׁקָֽפְתִּ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ֵ֤רֶא בַפְּתָאיִ֗ם אָ֘בִ֤ינָה בַבָּנִ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֣עַר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ֵ֣ר בַּ֭שּׁוּק אֵ֣צֶל פִּנָּ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בֵּיתָ֣הּ יִצְעָ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ֶֽשֶׁף־בְּעֶ֥רֶב י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ִישׁ֥וֹן לַ֗֝יְלָה וַאֲפֵל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ִנֵּ֣ה אִ֭שָּׁה לִקְרָאת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֥ית ז֝וֹנָ֗ה וּנְצֻ֥רַת 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ֹמִיָּ֣ה הִ֣יא וְסֹר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בֵיתָ֗הּ לֹא־יִשְׁכְּנ֥וּ רַגְלֶ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֤עַם ׀ בַּח֗וּץ פַּ֥עַם בָּרְחֹב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צֶל כׇּל־פִּנָּ֣ה תֶאֱרֹ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ֶחֱזִ֣יקָה בּ֭וֹ וְנָ֣שְׁקָה ל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עֵ֥זָה פָ֝נֶ֗יהָ וַתֹּ֣אמַר 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בְחֵ֣י שְׁלָמִ֣ים עָל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יּ֗וֹם שִׁלַּ֥מְתִּי נְדָרָ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֭ן יָצָ֣אתִי לִקְרָאת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שַׁחֵ֥ר פָּ֝נֶ֗יךָ וָאֶמְצָא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֭רְבַדִּים רָבַ֣דְתִּי עַרְשִׂ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֝טֻב֗וֹת אֵט֥וּן מִצְר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֥פְתִּי מִשְׁכָּב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ֹ֥ר אֲ֝הָלִ֗ים וְקִנָּמ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כָ֤ה נִרְוֶ֣ה דֹ֭דִים עַד־הַבֹּ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תְעַלְּסָ֗ה בׇּאֳהָב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ין הָאִ֣ישׁ בְּבֵית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לַ֗ךְ בְּדֶ֣רֶךְ מֵרָחֽוֹ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ֽרוֹר־הַ֭כֶּסֶף לָקַ֣ח בְּיָד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י֥וֹם הַ֝כֵּ֗סֶא יָבֹ֥א בֵי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טַּתּוּ בְּרֹ֣ב לִקְח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ֵ֥לֶק שְׂ֝פָתֶ֗יהָ תַּדִּיח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֤וֹלֵ֥ךְ אַחֲרֶ֗יהָ פִּ֫תְאֹ֥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֭שׁוֹר אֶל־טֶ֣בַח יָבֹ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כְעֶ֗כֶס אֶל־מוּסַ֥ר אֱו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֤ד יְפַלַּ֪ח חֵ֡ץ כְּֽבֵד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ַהֵ֣ר צִפּ֣וֹר אֶל־פָּ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א־יָ֝דַ֗ע כִּֽי־בְנַפְשׁ֥וֹ הֽוּ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בָ֭נִים שִׁמְעוּ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קְשִׁ֗יבוּ לְאִמְרֵי־פ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ֵ֣שְׂטְ אֶל־דְּרָכֶ֣יהָ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ֵּ֝֗תַע בִּנְתִיבוֹתֶ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רַבִּ֣ים חֲלָלִ֣ים הִפִּ֑יל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צֻמִ֗ים כׇּל־הֲרֻגֶ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ַּרְכֵ֣י שְׁא֣וֹל בֵּ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֝רְד֗וֹת אֶל־חַדְרֵי־מָֽוֶת׃</w:t>
      </w:r>
    </w:p>
    <w:p w14:paraId="401F427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44D2B4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ח</w:t>
      </w:r>
    </w:p>
    <w:p w14:paraId="0D53FB37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ֽא־חׇכְמָ֥ה תִקְר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בוּנָ֗ה תִּתֵּ֥ן קוֹל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אשׁ־מְרֹמִ֥ים עֲלֵי־דָ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֖ית נְתִיב֣וֹת נִצָּֽב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יַד־שְׁעָרִ֥ים לְפִי־ק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ב֖וֹא פְתָחִ֣ים תָּרֹ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לֵיכֶ֣ם אִישִׁ֣ים אֶקְר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קוֹלִ֗י אֶל־בְּנֵ֥י 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ִ֣ינוּ פְתָאיִ֣ם עׇר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ילִ֗ים הָבִ֥ינוּ 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֭מְעוּ כִּֽי־נְגִידִ֣ים אֲדַבֵ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פְתַּ֥ח שְׂ֝פָתַ֗י מֵי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ֱ֭מֶת יֶהְגֶּ֣ה חִכ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בַ֖ת שְׂפָתַ֣י רֶֽשַ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צֶ֥דֶק כׇּל־אִמְרֵי־פ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֥ין בָּ֝הֶ֗ם נִפְתָּ֥ל וְעִקֵּֽ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ֻּלָּ֣ם נְ֭כֹחִים לַמֵּב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שָׁרִ֗ים לְמֹ֣צְאֵי 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חֽוּ־מוּסָרִ֥י וְאַל־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ַ֗עַת מֵחָר֥וּץ נִבְח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טוֹבָ֣ה חׇ֭כְמָה מִפְּנִי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חֲ֝פָצִ֗ים לֹ֣א יִֽשְׁווּ־ב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חׇ֭כְמָה שָׁכַ֣נְתִּי עׇר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מְזִמּ֣וֹת אֶמְצ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רְאַ֣ת יְהֹוָה֮ שְֽׂנֹ֫את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֥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ֵּ֘אָ֤ה וְגָא֨וֹן׀ וְדֶ֣רֶךְ רָ֭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פִ֨י תַהְפֻּכ֬וֹת שָׂנֵֽאת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ֽי־עֵ֭צָה וְתוּשִׁי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נִ֥י בִ֝ינָ֗ה לִ֣י גְבוּ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י מְלָכִ֣ים יִמְלֹ֑כ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ֹזְנִ֗ים יְחֹ֣קְﬞקוּ צֶֽדֶ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י שָׂרִ֣ים יָשֹׂ֑ר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נְדִיבִ֗ים כׇּל־שֹׁ֥פְטֵי צֶֽדֶ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֭נִ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הבי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ֹהֲבַ֣י אֵה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ׁחֲרַ֗י יִמְצָאֻֽנְ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ֽשֶׁר־וְכָב֥וֹד אִת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֥וֹן עָ֝תֵ֗ק וּצְדָק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֣וֹב פִּ֭רְיִי מֵחָר֣וּץ וּמִפָּ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תְבוּאָתִ֗י מִכֶּ֥סֶף נִבְח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ֽרַח־צְדָקָ֥ה אֲהַלֵּ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ת֗וֹךְ נְתִיב֥וֹת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נְחִ֖יל אֹהֲבַ֥י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צְרֹ֖תֵיהֶ֣ם אֲמַל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קָ֭נָנִי רֵאשִׁ֣ית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ֶ֖דֶם מִפְעָלָ֣יו מֵאָֽז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עוֹלָם נִסַּ֥כְתִּי מֵרֹ֗א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קַּדְמֵי־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ין־תְּהֹמ֥וֹת חוֹלָ֑ל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ֵ֥ין מַ֝עְיָנ֗וֹת נִכְבַּדֵּי־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ֶ֣רֶם הָרִ֣ים הׇטְבָּ֑ע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פְנֵ֖י גְבָע֣וֹת חוֹלָֽלְתִּ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לֹ֣א עָ֭שָׂה אֶ֣רֶץ וְחוּצ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ֹ֗אשׁ עַפְר֥וֹת תֵּבֵ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הֲכִינ֣וֹ שָׁ֭מַיִם שָׁ֣ם אָ֑נִ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ֻ֥קוֹ ח֗֝וּג עַל־פְּנֵ֥י תְה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ַמְּצ֣וֹ שְׁחָקִ֣ים מִמָּ֑עַ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֝עֲז֗וֹז עִינ֥וֹת תְּה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ׂ֘וּמ֤וֹ לַיָּ֨ם׀ חֻק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מַיִם לֹ֣א יַֽעַבְרוּ־פ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חוּק֗וֹ מ֣וֹסְדֵי 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הְיֶ֥ה אֶצְל֗וֹ אָ֫מ֥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ֶהְיֶ֣ה שַׁ֭עֲשׁוּעִים י֤וֹם ׀ י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שַׂחֶ֖קֶת לְפָנָ֣יו בְּכׇל־ע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שַׂחֶקֶת בְּתֵבֵ֣ל אַרְצ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עֲשֻׁעַ֗י אֶת־בְּנֵ֥י 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בָ֭נִים שִׁמְעוּ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שְׁרֵ֗י דְּרָכַ֥י יִשְׁמֹֽר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֖וּ מוּסָ֥ר וַחֲכָ֗מ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פְרָֽע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אָדָם֮ שֹׁמֵ֢עַֽ֫ לִ֥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קֹ֣ד עַל־דַּ֭לְתֹתַי י֤וֹם׀ י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֝שְׁמֹ֗ר מְזוּזֹ֥ת פְּתָחָ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֣י מֹ֭צְאִ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צא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ָצָ֣א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יָּ֥פֶק רָ֝צ֗וֹן מֵ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חֹטְאִי חֹמֵ֣ס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מְ֝שַׂנְאַ֗י אָ֣הֲבוּ מָֽוֶת׃</w:t>
      </w:r>
    </w:p>
    <w:p w14:paraId="69D92CD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B9944D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ט</w:t>
      </w:r>
    </w:p>
    <w:p w14:paraId="51F2A9B2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֭כְמוֹת בָּנְתָ֣ה בֵ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ָצְבָ֖ה עַמּוּדֶ֣יהָ שִׁבְ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בְחָ֣ה טִ֭בְחָהּ מָסְכָ֣ה יֵינ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עָרְכָ֥ה שֻׁלְחָנ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ְחָ֣ה נַעֲרֹתֶ֣יהָ תִקְר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גַּ֝פֵּ֗י מְרֹ֣מֵי קָ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פֶ֭תִי יָסֻ֣ר הֵ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סַר־לֵ֗֝ב אָ֣מְרָה ל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כוּ לַחֲמ֣וּ בְֽלַחֲמ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ת֗וּ בְּיַ֣יִן מָסָֽכְתִּ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זְב֣וּ פְתָאיִ֣ם וִֽחְי֑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שְׁר֗וּ בְּדֶ֣רֶךְ בִּ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֤סֵ֨ר׀ לֵ֗ץ לֹקֵ֣חַֽ ל֣וֹ קָל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וֹכִ֖יחַ לְרָשָׁ֣ע מוּמ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ּ֣וֹכַח לֵ֭ץ פֶּן־יִשְׂנָאֶ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כַ֥ח לְ֝חָכָ֗ם וְיֶאֱהָב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֣ן לְ֭חָכָם וְיֶחְכַּם־ע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ַ֥ע לְ֝צַדִּ֗יק וְי֣וֹסֶף לֶֽק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חִלַּ֣ת חׇ֭כְמָה יִרְא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קְדֹשִׁ֣ים בִּ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ִ֭י יִרְבּ֣וּ יָמ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וֹסִ֥יפוּ לְּ֝ךָ֗ שְׁנ֣וֹת חַי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חָ֭כַמְתָּ חָכַ֣מְתָּ לָּ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֗צְתָּ לְֽבַדְּךָ֥ תִשָּֽׂ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שֶׁת כְּ֭סִילוּת הֹמִי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תַיּ֗וּת וּבַל־יָ֥דְעָה 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יָשְׁבָה לְפֶ֣תַח בֵּ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ִּ֝סֵּ֗א מְרֹ֣מֵי קָ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קְרֹ֥א לְעֹֽבְרֵי־דָ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מְיַשְּׁרִ֗ים אֹֽרְחוֹ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פֶ֭תִי יָסֻ֣ר הֵ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חֲסַר־לֵ֗֝ב וְאָ֣מְרָה ל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ֽיִם־גְּנוּבִ֥ים יִמְתָּ֑ק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ֶ֖חֶם סְתָרִ֣ים יִנְע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לֹא־יָ֭דַע כִּֽי־רְפָאִ֣ים שָׁ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מְקֵ֖י שְׁא֣וֹל קְרֻאֶֽיהָ׃</w:t>
      </w:r>
    </w:p>
    <w:p w14:paraId="6564F757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71B119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</w:t>
      </w:r>
    </w:p>
    <w:p w14:paraId="3DA40CE2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מִשְׁלֵ֗י שְׁלֹ֫מֹ֥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ֵּ֣ן חָ֭כָם יְשַׂמַּח־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֥ן כְּ֝סִ֗יל תּוּגַ֥ת א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֭וֹעִילוּ אוֹצְר֣וֹת 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דָקָ֗ה תַּצִּ֥יל מִמָּ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רְעִ֣יב יְ֭הֹוָה נֶ֣פֶשׁ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ַוַּ֖ת רְשָׁעִ֣ים יֶהְדֹּ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֗אשׁ עֹשֶׂ֥ה כַף־רְמִי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֖ד חָרוּצִ֣ים תַּעֲשִֽׁ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גֵ֣ר בַּ֭קַּיִץ בֵּ֣ן מַשְׂכִּ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רְדָּ֥ם בַּ֝קָּצִ֗יר בֵּ֣ן מֵב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רָכוֹת לְרֹ֣אשׁ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ְכַסֶּ֥ה חָמָ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כֶר צַ֭דִּיק לִבְרָכ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ֵׁ֖ם רְשָׁעִ֣ים יִרְק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כַם־לֵ֭ב יִקַּ֣ח מִצְוֺ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וִ֥יל שְׂ֝פָתַ֗יִם יִלָּב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בַּ֭תֹּם יֵ֣לֶךְ בֶּ֑ט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עַקֵּ֥שׁ דְּ֝רָכָ֗יו יִוָּדֵֽ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֣רֵֽץ עַ֭יִן יִתֵּ֣ן עַצָּ֑ב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וִ֥יל שְׂ֝פָתַ֗יִם יִלָּב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֣וֹר חַ֭יִּים פִּ֣י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ְכַסֶּ֥ה חָמָ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֭נְאָה תְּעֹרֵ֣ר מְדָ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כׇּל־פְּ֝שָׁעִ֗ים תְּכַסֶּ֥ה אַהֲ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ִׂפְתֵ֣י נָ֭בוֹן תִּמָּצֵ֣א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ֵׁ֗בֶט לְגֵ֣ו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כָמִ֥ים יִצְפְּנוּ־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ֽי־אֱ֝וִ֗יל מְחִתָּ֥ה קְרֹ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֣וֹן עָ֭שִׁיר קִרְיַ֣ת עֻז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חִתַּ֖ת דַּלִּ֣ים רֵישָֽׁ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עֻלַּ֣ת צַדִּ֣יק לְ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בוּאַ֖ת רָשָׁ֣ע לְ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ַח לְ֭חַיִּים שׁוֹמֵ֣ר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זֵ֖ב תּוֹכַ֣חַת מַתְע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כַסֶּ֣ה שִׂ֭נְאָה שִׂפְתֵי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צִ֥א דִ֝בָּ֗ה ה֣וּא כְס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֣ב דְּ֭בָרִים לֹ֣א יֶחְדַּל־פָּ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וֹשֵׂ֖ךְ שְׂפָתָ֣יו מַשְׂכִּ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ֶּ֣סֶף נִ֭בְחָר לְשׁ֣וֹן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֖ב רְשָׁעִ֣ים כִּמְעָ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צַ֭דִּיק יִרְע֣וּ רַב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֝אֱוִילִ֗ים בַּחֲסַר־לֵ֥ב יָמֽוּת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כַּ֣ת יְ֭הֹוָה הִ֣יא תַעֲשִׁ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יוֹסִ֖ף עֶ֣צֶב עִמ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שְׂח֣וֹק לִ֭כְסִיל עֲשׂ֣וֹת זִמ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ׇכְמָ֗ה לְאִ֣ישׁ תְּ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גוֹרַ֣ת רָ֭שָׁע הִ֣יא תְבוֹאֶ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אֲוַ֖ת צַדִּיקִ֣ים יִתֵ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עֲב֣וֹר ס֭וּפָה וְאֵ֣ין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֗יק יְס֣וֹד עוֹל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חֹ֤מֶץ ׀ לַשִּׁנַּ֗יִם וְכֶעָשָׁ֥ן לָעֵינָ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֥ן הֶ֝עָצֵ֗ל לְשֹׁלְח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תּוֹסִ֣יף יָ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נ֖וֹת רְשָׁעִ֣ים תִּקְצֹֽר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חֶ֣לֶת צַדִּיקִ֣ים שִׂמְח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ִקְוַ֖ת רְשָׁעִ֣ים תֹּאב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ע֣וֹז לַ֭תֹּם דֶּ֣רֶךְ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חִתָּ֗ה לְפֹ֣עֲלֵי 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֭דִּיק לְעוֹלָ֣ם בַּל־יִמּ֑וֹ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שָׁעִ֗ים לֹ֣א יִשְׁכְּנוּ־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צַ֭דִּיק יָנ֣וּב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שׁ֥וֹן תַּ֝הְפֻּכ֗וֹת תִּכָּר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צַ֭דִּיק יֵדְע֣וּן רָצ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תַּהְפֻּכֽוֹת׃</w:t>
      </w:r>
    </w:p>
    <w:p w14:paraId="598F1D3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261462F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יא</w:t>
      </w:r>
    </w:p>
    <w:p w14:paraId="48CE6C8A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אזְנֵ֣י מִ֭רְמָה תּוֹעֲב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֖בֶן שְׁלֵמָ֣ה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ֽא־זָ֭דוֹן וַיָּבֹ֣א קָל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צְנוּעִ֥ים חׇכ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ֻּמַּ֣ת יְשָׁרִ֣ים תַּנְח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סֶ֖לֶף בֹּגְדִ֣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שד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שָׁדֵ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וֹעִ֣יל ה֭וֹן בְּי֣וֹם עֶבְ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דָקָ֗ה תַּצִּ֥יל מִמָּ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ַ֣ת תָּ֭מִים תְּיַשֵּׁ֣ר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רִשְׁעָת֗וֹ יִפֹּ֥ל רָשָֽ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ַ֣ת יְ֭שָׁרִים תַּצִּיל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הַוַּ֗ת בֹּגְדִ֥ים יִלָּכֵֽד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מ֤וֹת אָדָ֣ם רָ֭שָׁע תֹּאבַ֣ד תִּקְ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חֶ֖לֶת אוֹנִ֣ים אָבָֽד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֭דִּיק מִצָּרָ֣ה נֶחֱלָ֑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בֹ֖א רָשָׁ֣ע תַּחְתָּ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֗ה חָ֭נֵף יַשְׁחִ֣ת 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דַ֗עַת צַדִּיקִ֥ים יֵחָלֵֽצ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֣וּב צַ֭דִּיקִים תַּעֲלֹ֣ץ קִרְי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ַאֲבֹ֖ד רְשָׁעִ֣ים רִנ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בִרְכַּ֣ת יְ֭שָׁרִים תָּר֣וּם ק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פִ֥י רְ֝שָׁעִ֗ים תֵּהָרֵ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ׇּז־לְרֵעֵ֥הוּ חֲסַר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תְּבוּנ֣וֹת יַחֲר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רָ֭כִיל מְגַלֶּה־סּ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אֱמַן־ר֗֝וּחַ מְכַסֶּ֥ה דָב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֣ין תַּ֭חְבֻּלוֹת יִפׇּל־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שׁוּעָ֗ה בְּרֹ֣ב יוֹעֵֽ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ע־יֵ֭רוֹעַ כִּי־עָ֣רַב 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ׂנֵ֖א תֹקְעִ֣ים בּוֹטֵ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שֶׁת־חֵ֭ן תִּתְמֹ֣ךְ כָּב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רִיצִ֗ים יִתְמְכוּ־עֹ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ֹּמֵ֣ל נַ֭פְשׁוֹ אִ֣ישׁ חָ֑סֶ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כֵ֥ר שְׁ֝אֵר֗וֹ אַכְזָ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שָׁ֗ע עֹשֶׂ֥ה פְעֻלַּת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ֹרֵ֥עַ צְ֝דָקָ֗ה שֶׂ֣כֶר אֱמֶ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ן־צְדָקָ֥ה לְ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֖ף רָעָ֣ה לְמוֹ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עִקְּשֵׁי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צוֹנ֗וֹ תְּמִ֣ימֵי דָֽרֶ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֣ד לְ֭יָד לֹא־יִנָּ֣קֶה רָּ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ֶ֖רַע צַדִּיקִ֣ים נִמְלָ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זֶם זָ֭הָב בְּאַ֣ף חֲזִ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שָּׁ֥ה יָ֝פָ֗ה וְסָ֣רַת טָֽעַ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צַדִּיקִ֣ים אַךְ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קְוַ֖ת רְשָׁעִ֣ים עֶבְ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מְ֭פַזֵּר וְנוֹסָ֥ף ע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ֹשֵׂ֥ךְ מִ֝יֹּ֗שֶׁר אַךְ־לְמַחְס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ֽפֶשׁ־בְּרָכָ֥ה תְדֻשָּׁ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רְוֶ֗ה גַּם־ה֥וּא יוֹרֶ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֣נֵֽעַ בָּ֭ר יִקְּבֻ֣הוּ לְא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רָכָ֗ה לְרֹ֣אשׁ מַשְׁבִּ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֣חֵֽר ט֭וֹב יְבַקֵּ֣שׁ רָצ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רֵ֖שׁ רָעָ֣ה תְבוֹא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וֹטֵ֣חַ בְּ֭עׇשְׁרוֹ ה֣וּא יִפּ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ֶעָלֶ֗ה צַדִּיקִ֥ים יִפְרָֽח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כֵ֣ר בֵּ֭יתוֹ יִנְחַל־ר֑וּ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ֶ֥בֶד אֱ֝וִ֗יל לַֽחֲכַם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ֽרִי־צַ֭דִּיק עֵ֣ץ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קֵ֖חַ נְפָשׁ֣וֹת חָכ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֣ן צַ֭דִּיק בָּאָ֣רֶץ יְשֻׁל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רָשָׁ֥ע וְחוֹטֵֽא׃</w:t>
      </w:r>
    </w:p>
    <w:p w14:paraId="3226C074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3B1DF3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ב</w:t>
      </w:r>
    </w:p>
    <w:p w14:paraId="29CCCF8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הֵ֣ב מ֭וּסָר אֹ֣הֵֽב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ׂוֹנֵ֖א תוֹכַ֣חַת בָּֽעַ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יָפִ֣יק רָ֭צוֹן מֵ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מְזִמּ֣וֹת יַרְשִֽׁי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ִכּ֣וֹן אָדָ֣ם בְּ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֥רֶשׁ צַ֝דִּיקִ֗ים בַּל־יִמּֽוֹ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שֶׁת־חַ֭יִל עֲטֶ֣רֶת בַּעְל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רָקָ֖ב בְּעַצְמוֹתָ֣יו מְבִישָֽׁ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חְשְׁב֣וֹת צַדִּיקִ֣ים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חְבֻּל֖וֹת רְשָׁע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רְשָׁעִ֣ים אֱרׇב־ד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יְ֝שָׁרִ֗ים יַצִּיל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֣וֹךְ רְשָׁעִ֣ים וְאֵינ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֖ית צַדִּיקִ֣ים יַעֲמֹ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פִי־שִׂ֭כְלוֹ יְהֻלַּל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עֲוֵה־לֵ֗֝ב יִהְיֶ֥ה לָבֽוּז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֣וֹב נִ֭קְלֶה וְעֶ֣בֶד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ִּתְכַּבֵּ֗ד וַחֲסַר־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ֵ֣עַ צַ֭דִּיק נֶ֣פֶשׁ בְּהֶמ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רַחֲמֵ֥י רְ֝שָׁעִ֗ים אַכְזָ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ֵ֣ד אַ֭דְמָתוֹ יִֽשְׂבַּֽע־לָ֑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֖ף רֵיקִ֣ים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מַ֣ד רָ֭שָׁע מְצ֣וֹד רָע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֖רֶשׁ צַדִּיקִ֣ים יִתֵ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֣שַׁע שְׂ֭פָתַיִם מוֹקֵ֣שׁ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צֵ֖א מִצָּרָ֣ה צַדִּֽי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רִ֣י פִי־אִ֭ישׁ יִשְׂבַּע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גְמ֥וּל יְדֵי־אָ֝דָ֗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ו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שִׁ֥יב 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רֶךְ אֱ֭וִיל יָשָׁ֣ר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עַ לְעֵצָ֣ה חָכ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וִ֗יל בַּ֭יּוֹם יִוָּדַ֣ע כַּעְס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ֹסֶ֖ה קָל֣וֹן עָרֽוּ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פִ֣יחַ אֱ֭מוּנָה יַגִּ֣יד צֶ֑ד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֖ד שְׁקָר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בּ֭וֹטֶה כְּמַדְקְר֣וֹת חָ֑רֶ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שׁ֖וֹן חֲכָמִ֣ים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ֽׂפַת־אֱ֭מֶת תִּכּ֣וֹן לָעַ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ד־אַ֝רְגִּ֗יעָה לְשׁ֣וֹן 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רְמָה בְּלֶב־חֹ֣רְשֵׁי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לְיֹעֲצֵ֖י שָׁל֣וֹם שִׂמְח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ְאֻנֶּ֣ה לַצַּדִּ֣יק כׇּל־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שָׁעִ֗ים מָ֣לְאוּ 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שִׂפְתֵי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שֵׂ֖י אֱמוּנָ֣ה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עָ֭רוּם כֹּ֣סֶה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֥ב כְּ֝סִילִ֗ים יִקְרָ֥א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ד־חָרוּצִ֥ים תִּמְשׁ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מִיָּ֗ה תִּהְיֶ֥ה לָמַ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אָגָ֣ה בְלֶב־אִ֣ישׁ יַשְׁחֶ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ָבָ֖ר ט֣וֹב יְשַׂמְּח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תֵ֣ר מֵרֵעֵ֣הוּ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רְשָׁעִ֣ים תַּתְע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חֲרֹ֣ךְ רְמִיָּ֣ה צֵיד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וֹן־אָדָ֖ם יָקָ֣ר חָרֽוּ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ֽרַח־צְדָקָ֥ה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נְתִיבָ֣הֿ אַל־מָֽוֶת׃</w:t>
      </w:r>
    </w:p>
    <w:p w14:paraId="3141DDEF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EBF1A4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ג</w:t>
      </w:r>
    </w:p>
    <w:p w14:paraId="64A1F5EB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ן חָ֭כָם מ֣וּסַר 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ֵ֗ץ לֹא־שָׁמַ֥ע גְּעָ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רִ֣י פִי־אִ֭ישׁ יֹ֣אכַל 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֖פֶשׁ בֹּגְדִ֣ים חָמָ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צֵ֣ר פִּ֭יו שֹׁמֵ֣ר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שֵׂ֥ק שְׂ֝פָתָ֗יו מְחִתָּה־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תְאַוָּ֣ה וָ֭אַיִן נַפְשׁ֣וֹ עָצ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֖פֶשׁ חָרֻצִ֣ים תְּדֻשָּֽׁ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בַר־שֶׁ֭קֶר יִשְׂנָ֣א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ָשָׁ֗ע יַבְאִ֥ישׁ וְיַחְפִּ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֭דָקָה תִּצֹּ֣ר תׇּם־דָּ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ִשְׁעָ֗ה תְּסַלֵּ֥ף 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מִ֭תְעַשֵּׁר וְאֵ֣ין כֹ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ְרוֹשֵׁ֗שׁ וְה֣וֹן ר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פֶר נֶפֶשׁ־אִ֣ישׁ עׇשְׁר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ָ֗שׁ לֹא־שָׁמַ֥ע גְּעָ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ר־צַדִּיקִ֥ים יִשְׂמָ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ֵ֖ר רְשָׁעִ֣ים יִדְע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ק־בְּ֭זָדוֹן יִתֵּ֣ן מַצ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נ֖וֹעָצִ֣ים חׇכ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ן מֵהֶ֣בֶל יִמְעָ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ֹבֵ֖ץ עַל־יָ֣ד יַרְבֶ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חֶ֣לֶת מְ֭מֻשָּׁכָה מַחֲלָה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֥ץ חַ֝יִּ֗ים תַּאֲוָ֥ה בָ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֣ז לְ֭דָבָר יֵחָ֣בֶל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רֵ֥א מִ֝צְוָ֗ה ה֣וּא יְשֻׁל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רַ֣ת חָ֭כָם מְק֣וֹר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ס֗וּר מִמֹּ֥קְשֵׁי 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ֽׂכֶל־ט֭וֹב יִתֶּן־חֵ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בֹּגְדִ֣ים אֵיתָ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עָ֭רוּם יַעֲשֶׂ֣ה בְ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֗יל יִפְרֹ֥שׂ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אָ֣ךְ רָ֭שָׁע יִפֹּ֣ל בְּ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ִ֖יר אֱמוּנִ֣ים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ֵ֣ישׁ וְ֭קָלוֹן פּוֹרֵ֣עַ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תּוֹכַ֣חַת יְכֻבָּ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ָ֣ה נִ֭הְיָה תֶּעֱרַ֣ב לְנָ֑פ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בַ֥ת כְּ֝סִילִ֗ים ס֣וּר מֵ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לו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וֹלֵ֣ךְ אֶת־חֲכָמִ֣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חכ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ֶחְכ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עֶ֖ה כְסִילִ֣ים יֵרֽוֹ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֭טָּאִים תְּרַדֵּ֣ף רָע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צַ֝דִּיקִ֗ים יְשַׁלֶּם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יַנְחִ֥יל בְּנֵֽי־בָ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ָפ֥וּן לַ֝צַּדִּ֗יק חֵ֣יל חוֹט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ׇב־אֹ֭כֶל נִ֣יר רָאשִׁ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֥שׁ נִ֝סְפֶּ֗ה בְּלֹ֣א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וֹשֵׂ֣ךְ שִׁ֭בְטוֹ שׂוֹנֵ֣א בְ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הֲב֗וֹ שִׁחֲר֥וֹ מוּס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֗יק אֹ֭כֵֽל לְשֹׂ֣בַע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ֶ֖טֶן רְשָׁעִ֣ים תֶּחְסָֽר׃</w:t>
      </w:r>
    </w:p>
    <w:p w14:paraId="3464344E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3375873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ד</w:t>
      </w:r>
    </w:p>
    <w:p w14:paraId="7D48EB8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כְמ֣וֹת נָ֭שִׁים בָּנְתָ֣ה בֵ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וֶּ֗לֶת בְּיָדֶ֥יהָ תֶהֶרְס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בְּ֭יׇשְׁרוֹ יְרֵ֣א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ל֖וֹז דְּרָכָ֣יו בּוֹז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פִי־אֱ֭וִיל חֹ֣טֶר גַּאֲ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ׂפְתֵ֥י חֲ֝כָמִ֗ים תִּשְׁמוּר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֣ין אֲ֭לָפִים אֵב֣וּס בָ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ׇב־תְּ֝בוּא֗וֹת בְּכֹ֣חַ שֽׁ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אֱ֭מוּנִים לֹ֣א יְכַזֵּ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֥יחַ כְּ֝זָבִ֗ים עֵ֣ד 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קֶּשׁ־לֵ֣ץ חׇכְמָ֣ה וָא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לְנָב֣וֹן נָק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ךְ מִ֭נֶּגֶד לְאִ֣ישׁ 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ַל־יָ֝דַ֗עְתָּ שִׂפְת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כְמַ֣ת עָ֭רוּם הָבִ֣ין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וֶּ֖לֶת כְּסִיל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וִלִים יָלִ֣יץ אָשָׁ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֖ין יְשָׁרִ֣ים רָצ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֗ב י֭וֹדֵעַ מׇרַּ֣ת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שִׂמְחָת֗וֹ לֹא־יִתְעָ֥רַב ז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רְ֭שָׁעִים יִשָּׁמֵ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֖הֶל יְשָׁרִ֣ים יַפְרִֽי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֤שׁ דֶּ֣רֶךְ יָ֭שָׁר לִפְנ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ָ֗הּ דַּרְכֵי־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בִּשְׂחֹ֥ק יִכְאַב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חֲרִיתָ֖הּ שִׂמְחָ֣ה תוּג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דְּרָכָ֣יו יִ֭שְׂבַּע ס֣וּג 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עָלָ֗יו אִ֣ישׁ 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֭תִי יַאֲמִ֣ין לְכׇל־דָּב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ר֗וּם יָבִ֥ין לַאֲשֻׁר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כָ֣ם יָ֭רֵא וְסָ֣ר מֵ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֗יל מִתְעַבֵּ֥ר וּבוֹטֵ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ֽצַר־אַ֭פַּיִם יַעֲשֶׂ֣ה אִוֶּ֑ל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מְ֝זִמּ֗וֹת יִשָּׂנ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חֲל֣וּ פְתָאיִ֣ם אִוֶּ֑ל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רוּמִ֗ים יַכְתִּ֥רוּ 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ח֣וּ רָ֭עִים לִפְנֵ֣י טוֹב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שָׁעִ֗ים עַֽל־שַׁעֲרֵ֥י צַדִּֽי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לְ֭רֵעֵהוּ יִשָּׂ֣נֵא רָ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הֲבֵ֖י עָשִׁ֣יר רַב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ׇּז־לְרֵעֵ֥הוּ חוֹטֵ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מְחוֹנֵ֖ן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ֲנָוִ֣ים אַשְׁר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ֽלוֹא־יִ֭תְעוּ חֹ֣רְשֵׁי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֥סֶד וֶ֝אֱמֶ֗ת חֹ֣רְשֵׁי 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עֶ֭צֶב יִהְיֶ֣ה מוֹת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דְבַר־שְׂ֝פָתַ֗יִם אַךְ־לְמַחְס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טֶ֣רֶת חֲכָמִ֣ים עׇשְׁר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וֶּ֖לֶת כְּסִילִ֣ים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ִּ֣יל נְ֭פָשׁוֹת עֵ֣ד אֱמֶ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֖חַ כְּזָב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ִרְאַ֣ת יְ֭הֹוָה מִבְטַח־עֹ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בָנָ֗יו יִהְיֶ֥ה מַחְס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מְק֣וֹר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ס֗וּר מִמֹּ֥קְשֵׁי 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ׇב־עָ֥ם הַדְרַת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ֶ֥פֶס לְ֝אֹ֗ם מְחִתַּ֥ת רָז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֣רֶךְ אַ֭פַּיִם רַב־תְּבוּ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קְצַר־ר֗֝וּחַ מֵרִ֥ים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ֵּ֣י בְ֭שָׂרִים לֵ֣ב מַרְפֵּ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רְקַ֖ב עֲצָמ֣וֹת קִנְ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֣שֵֽׁק דָּ֭ל חֵרֵ֣ף עֹשֵׂ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כַבְּד֗וֹ חֹנֵ֥ן אֶבְי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֭רָעָתוֹ יִדָּחֶ֣ה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ֹסֶ֖ה בְמוֹת֣וֹ צַדִּֽי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לֵ֣ב נָ֭בוֹן תָּנ֣וּחַ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קֶ֥רֶב כְּ֝סִילִ֗ים תִּוָּדֵֽ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דָקָ֥ה תְרוֹמֵֽם־גּ֑וֹ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֖סֶד לְאֻמִּ֣ים 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ֽצוֹן־מֶ֭לֶךְ לְעֶ֣בֶד מַשְׂכִּ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ֶבְרָת֗וֹ תִּהְיֶ֥ה מֵבִֽישׁ׃</w:t>
      </w:r>
    </w:p>
    <w:p w14:paraId="718052EA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2F9C6A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טו</w:t>
      </w:r>
    </w:p>
    <w:p w14:paraId="2347DBC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ֽעֲנֶה־רַּ֭ךְ יָשִׁ֣יב חֵ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דְבַר־עֶ֗֝צֶב יַעֲלֶה־אָ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שׁ֣וֹן חֲ֭כָמִים תֵּיטִ֣יב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כְ֝סִילִ֗ים יַבִּ֥יעַ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כׇל־מָ֭קוֹם עֵינֵ֣י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ֹ֝פ֗וֹת רָעִ֥ים וְטוֹב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רְפֵּ֣א לָ֭שׁוֹן עֵ֣ץ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ֶ֥לֶף בָּ֗֝הּ שֶׁ֣בֶר בְּרֽוּ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וִ֗יל יִ֭נְאַץ מוּסַ֣ר אָב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תּוֹכַ֣חַת יַעְ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צַ֭דִּיק חֹ֣סֶן ר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תְבוּאַ֖ת רָשָׁ֣ע נֶעְכָּ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חֲ֭כָמִים יְזָ֣רוּ 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֖ב כְּסִילִ֣ים לֹא־כ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֣בַח רְ֭שָׁעִים תּוֹעֲב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פִלַּ֖ת יְשָׁרִ֣ים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דֶּ֣רֶךְ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֖ף צְדָקָ֣ה יֶאֱה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ּסָ֣ר רָ֭ע לְעֹזֵ֣ב אֹ֑ר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ׂוֹנֵ֖א תוֹכַ֣חַת י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֣וֹל וַ֭אֲבַדּוֹן נֶ֣גֶד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לִבּ֥וֹת בְּֽנֵי־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יֶאֱהַב־לֵ֭ץ הוֹכֵ֣חַֽ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חֲ֝כָמִ֗ים לֹ֣א יֵל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שָׂ֭מֵחַ יֵיטִ֣ב פָּ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עַצְּבַת־לֵ֗֝ב ר֣וּחַ נְכֵ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נָ֭בוֹן יְבַקֶּשׁ־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פנ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פִ֥י כְ֝סִילִ֗ים יִרְעֶ֥ה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יְמֵ֣י עָנִ֣י רָע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טֽוֹב־לֵ֗֝ב מִשְׁתֶּ֥ה תָמִ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מְ֭עַט בְּיִרְא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וֹצָ֥ר רָ֗֝ב וּמְה֥וּמָה ב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ֹב אֲרֻחַ֣ת יָ֭רָק וְאַהֲבָה־שָׁ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ּׁ֥וֹר אָ֝ב֗וּס וְשִׂנְאָה־ב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חֵ֭מָה יְגָרֶ֣ה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֥רֶךְ אַ֝פַּ֗יִם יַשְׁקִ֥יט רִֽ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רֶךְ עָ֭צֵל כִּמְשֻׂ֣כַת חָ֑ד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֖רַח יְשָׁרִ֣ים סְלֻל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ן חָ֭כָם יְשַׂמַּח־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סִ֥יל אָ֝דָ֗ם בּוֹזֶ֥ה א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֭וֶּלֶת שִׂמְחָ֣ה לַחֲסַר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תְּ֝בוּנָ֗ה יְיַשֶּׁר־לָֽכ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ֵ֣ר מַ֭חֲשָׁבוֹת בְּאֵ֣ין ס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֖ב יוֹעֲצִ֣ים תָּקֽוּ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ָ֣ה לָ֭אִישׁ בְּמַעֲנֵה־פ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ָבָ֖ר בְּעִתּ֣וֹ מַה־טּ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ַח חַ֭יִּים לְמַ֣עְלָה לְמַשְׂכִּ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֥עַן ס֗֝וּר מִשְּׁא֥וֹל מָֽט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גֵּ֭אִים יִסַּ֥ח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צֵּ֗ב גְּב֣וּל אַלְמָ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מַחְשְׁב֣וֹת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טְהֹרִ֗ים אִמְרֵי־נֹֽעַ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כֵ֣ר בֵּ֭יתוֹ בּוֹצֵ֣עַ בָּ֑צַ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ׂוֹנֵ֖א מַתָּנֹ֣ת יִחְי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צַ֭דִּיק יֶהְגֶּ֣ה לַעֲנ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ַבִּ֥יעַ רָע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ח֣וֹק יְ֭הֹוָה מֵרְשָׁע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פִלַּ֖ת צַדִּיקִ֣ים יִשְׁמ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ֽאוֹר־עֵ֭ינַיִם יְשַׂמַּֽח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מוּעָ֥ה ט֝וֹבָ֗ה תְּדַשֶּׁן־עָֽצ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֗זֶן שֹׁ֭מַעַת תּוֹכַ֣חַת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ֶ֖רֶב חֲכָמִ֣ים תָּלִֽי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ּוֹרֵ֣עַ מ֭וּסָר מוֹאֵ֣ס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ׁוֹמֵ֥עַ תּ֝וֹכַ֗חַת ק֣וֹנֶה לֵ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מוּסַ֣ר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֖י כָב֣וֹד עֲנָוָֽה׃</w:t>
      </w:r>
    </w:p>
    <w:p w14:paraId="16C8121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46B45F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טז</w:t>
      </w:r>
    </w:p>
    <w:p w14:paraId="7268CCE1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אָדָ֥ם מַעַרְכֵי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יְהֹוָ֗ה מַעֲנֵ֥ה לָשֽׁ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ֽל־דַּרְכֵי־אִ֭ישׁ זַ֣ךְ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ֹכֵ֖ן רוּח֣וֹת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ֹּ֣ל אֶל־יְהֹוָ֣ה מַעֲשֶׂ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כֹּ֗נוּ מַחְשְׁב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֤ל פָּעַ֣ל יְ֭הֹוָה לַֽמַּעֲנ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גַם־רָ֝שָׁ֗ע לְי֣וֹם 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כׇּל־גְּבַהּ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֥ד לְ֝יָ֗ד לֹ֣א יִנָּק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ֶ֣סֶד וֶ֭אֱמֶת יְכֻפַּ֣ר עָוֺ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יִרְאַ֥ת יְ֝הֹוָ֗ה ס֣וּר מֵ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צ֣וֹת יְ֭הֹוָה דַּרְכ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ם־א֝וֹיְבָ֗יו יַשְׁלִ֥ם אִ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מְ֭עַט בִּצְדָק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רֹ֥ב תְּ֝בוּא֗וֹת בְּלֹ֣א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אָ֭דָם יְחַשֵּׁ֣ב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יָכִ֥ין צַעֲד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ֶ֤סֶם׀ עַֽל־שִׂפְתֵי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ִשְׁפָּ֗ט לֹ֣א יִמְעַל־פִּ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֤לֶס׀ וּמֹאזְנֵ֣י מִ֭שְׁפָּט לַי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עֲשֵׂ֗הוּ כׇּל־אַבְנֵי־כִֽי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מְ֭לָכִים עֲשׂ֣וֹת 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ִ֝צְדָקָ֗ה יִכּ֥וֹן כִּס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צ֣וֹן מְ֭לָכִים שִׂפְתֵי־צֶ֑ד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בֵ֖ר יְשָׁרִ֣ים יֶאֱה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מַת־מֶ֥לֶךְ מַלְאֲכֵי־מָ֑ו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חָכָ֣ם יְכַפְּר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וֹר־פְּנֵי־מֶ֥לֶךְ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צוֹנ֗וֹ כְּעָ֣ב מַלְקֽוֹ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ֽנֹה־חׇכְמָ֗ה מַה־טּ֥וֹב מֵחָר֑וּ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קְנ֥וֹת בִּ֝ינָ֗ה נִבְחָ֥ר מִכָּֽסֶ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סִלַּ֣ת יְ֭שָׁרִים ס֣וּר מֵ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מֵ֥ר נַ֝פְשׁ֗וֹ נֹצֵ֥ר דַּרְכ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י־שֶׁ֥בֶר גָּא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כִ֝שָּׁל֗וֹן גֹּ֣בַהּ רֽוּ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ט֣וֹב שְׁפַל־ר֭וּחַ אֶת־עֲנָוִ֑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חַלֵּ֥ק שָׁ֝לָ֗ל אֶת־גֵּא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֣יל עַל־דָּ֭בָר יִמְצָ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וֹטֵ֖חַ בַּיהֹוָ֣ה אַשְׁר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ֽחֲכַם־לֵ֭ב יִקָּרֵ֣א נָב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ֶ֥תֶק שְׂ֝פָתַ֗יִם יֹסִ֥יף לֶֽק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֣וֹר חַ֭יִּים שֵׂ֣כֶל בְּעָל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ּסַ֖ר אֱוִלִ֣ים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חָ֭כָם יַשְׂכִּ֣יל פִּ֑י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שְׂ֝פָתָ֗יו יֹסִ֥יף לֶֽק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וּף־דְּ֭בַשׁ אִמְרֵי־נֹ֑עַ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֥וֹק לַ֝נֶּ֗פֶשׁ וּמַרְפֵּ֥א לָעָֽצ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֤שׁ דֶּ֣רֶךְ יָ֭שָׁר לִפְנ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ָ֗הּ דַּרְכֵי־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פֶשׁ עָ֭מֵל עָ֣מְלָה ל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ָכַ֖ף עָלָ֣יו פִּֽי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בְּ֭לִיַּעַל כֹּרֶ֣ה רָע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עַל־שְׂ֝פָת֗וֹ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פת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כְּאֵ֣שׁ צָרָֽב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תַּ֭הְפֻּכוֹת יְשַׁלַּ֣ח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רְגָּ֗</w:t>
      </w:r>
      <w:r w:rsidRPr="00BF0F74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ַפְרִ֥יד אַלּֽוּ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חָ֭מָס יְפַתֶּ֣ה 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לִיכ֗וֹ בְּדֶ֣רֶךְ לֹא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צֶ֣ה עֵ֭ינָיו לַחְשֹׁ֣ב תַּהְפֻּכ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ֹרֵ֥ץ שְׂ֝פָתָ֗יו כִּלָּ֥ה 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טֶ֣רֶת תִּפְאֶ֣רֶת שֵׂי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ֶ֥רֶךְ צְ֝דָקָ֗ה תִּמָּצ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ֹב אֶ֣רֶךְ אַ֭פַּיִם מִגִּבּ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ֹשֵׁ֥ל בְּ֝רוּח֗וֹ מִלֹּכֵ֥ד עִ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חֵיק יוּטַ֣ל אֶת־הַגּוֹרָ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יְהֹוָ֗ה כׇּל־מִשְׁפָּטֽוֹ׃</w:t>
      </w:r>
    </w:p>
    <w:p w14:paraId="3988C90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F93E92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ז</w:t>
      </w:r>
    </w:p>
    <w:p w14:paraId="78655DE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ֹב פַּ֣ת חֲ֭רֵבָה וְשַׁלְוָה־ב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בַּ֗יִת מָלֵ֥א זִבְחֵי־רִֽ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ֽבֶד־מַשְׂכִּ֗יל יִ֭מְשֹׁל בְּבֵ֣ן מֵב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ת֥וֹךְ אַ֝חִ֗ים יַחֲלֹ֥ק נַחֲל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רֵ֣ף לַ֭כֶּסֶף וְכ֣וּר לַזָּה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חֵ֖ן לִבּ֣וֹת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רַע מַקְשִׁ֣יב עַל־שְׂפַת־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֥קֶר מֵ֝זִ֗ין עַל־לְשׁ֥וֹן הַוֺּ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עֵ֣ג לָ֭רָשׁ חֵרֵ֣ף עֹשֵׂ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מֵ֥חַ לְ֝אֵ֗יד לֹ֣א יִנָּק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טֶ֣רֶת זְ֭קֵנִים בְּנֵ֣י בָ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ִפְאֶ֖רֶת בָּנִ֣ים אֲבוֹ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נָאוָ֣ה לְנָבָ֣ל שְׂפַת־יֶ֑ת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לְנָדִ֥יב שְׂפַת־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בֶן־חֵ֣ן הַ֭שֹּׁחַד בְּעֵינֵ֣י בְעָל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כׇּל־אֲשֶׁ֖ר יִפְנֶ֣ה יַשְׂכִּ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ֽכַסֶּה־פֶּ֭שַׁע מְבַקֵּ֣שׁ אַהֲ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נֶ֥ה בְ֝דָבָ֗ר מַפְרִ֥יד אַלּֽוּ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֣חַת גְּעָרָ֣ה בְמֵב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הַכּ֖וֹת כְּסִ֣יל מֵ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מְרִ֥י יְבַקֶּשׁ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לְאָ֥ךְ אַ֝כְזָרִ֗י יְשֻׁלַּח־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ג֬וֹשׁ דֹּ֣ב שַׁכּ֣וּל בְּ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כְּ֝סִ֗יל בְּאִוַּל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שִׁ֣יב רָ֭עָה תַּ֣חַת טוֹ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לֹא־תָמ֥וּשׁ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מיש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רָ֝עָ֗ה מִבֵּי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ּ֣וֹטֵֽר מַ֭יִם רֵאשִׁ֣ית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הִ֝תְגַּלַּ֗ע הָרִ֥יב נְטֽוֹ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דִּ֣יק רָ֭שָׁע וּמַרְשִׁ֣יעַ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וֹעֲבַ֥ת יְ֝הֹוָ֗ה גַּם־שְ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מָּה־זֶּ֣ה מְחִ֣יר בְּיַד־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קְנ֖וֹת חׇכְמָ֣ה וְלֶב־אָֽיִ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עֵ֭ת אֹהֵ֣ב הָרֵ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֥ח לְ֝צָרָ֗ה יִוָּל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חֲסַר־לֵ֭ב תּוֹקֵ֣עַ כָּ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רֵ֥ב עֲ֝רֻבָּ֗ה לִפְנֵ֥י רֵע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הֵֽב פֶּ֭שַׁע אֹהֵ֣ב מַצ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גְבִּ֥יהַּ פִּ֝תְח֗וֹ מְבַקֶּשׁ־שָֽׁ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קֶּשׁ־לֵ֭ב לֹ֣א יִמְצָ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הְפָּ֥ךְ בִּ֝לְשׁוֹנ֗וֹ יִפּ֥וֹל בְּ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לֵ֣ד כְּ֭סִיל לְת֣וּגָה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ִ֝שְׂמַ֗ח אֲבִ֣י נָב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שָׂ֭מֵחַ יֵיטִ֣יב גֵּה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נְ֝כֵאָ֗ה תְּיַבֶּשׁ־גָּֽר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֣חַד מֵ֭חֵק רָשָׁ֣ע יִקָּ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ַטּ֗וֹת אׇרְח֥וֹת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פְּנֵ֣י מֵבִ֣ין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ינֵ֥י כְ֝סִ֗יל בִּקְצֵה־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֣עַס לְ֭אָבִיו בֵּ֣ן 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ֶ֗מֶר לְיֽוֹלַד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עֲנ֣וֹשׁ לַצַּדִּ֣יק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כּ֖וֹת נְדִיבִ֣ים עַל־יֹ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וֹשֵׂ֣ךְ אֲ֭מָרָיו יוֹדֵ֣עַ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ק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קַר־ר֗֝וּחַ אִ֣ישׁ תְּ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אֱוִ֣יל מַ֭חֲרִישׁ חָכָ֣ם יֵחָשֵׁ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טֵ֖ם שְׂפָתָ֣יו נָבֽוֹן׃</w:t>
      </w:r>
    </w:p>
    <w:p w14:paraId="63D15398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80C9DA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ח</w:t>
      </w:r>
    </w:p>
    <w:p w14:paraId="17CCB60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֭תַאֲוָה יְבַקֵּ֣שׁ נִפְרָ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תּ֝וּשִׁיָּ֗ה יִתְגַּלָּ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חְפֹּ֣ץ כְּ֭סִיל בִּתְבוּ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֗֝י אִֽם־בְּהִתְגַּלּ֥וֹת לִ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בוֹא־רָ֭שָׁע בָּ֣א גַם־בּ֑וּ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ִם־קָל֥וֹן חֶרְפ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֣יִם עֲ֭מֻקִּים דִּבְרֵ֣י פִ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֥חַל נֹ֝בֵ֗עַ מְק֣וֹר חׇכ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ֵ֣ת פְּנֵי־רָשָׁ֣ע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טּ֥וֹת צַ֝דִּ֗יק בַּמִּ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כְ֭סִיל יָבֹ֣אוּ בְר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ִ֗יו לְֽמַהֲלֻמ֥וֹת יִקְר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כְ֭סִיל מְחִתָּה־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ׂפָתָ֗יו מוֹקֵ֥שׁ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נִ֭רְגָּן כְּמִֽתְלַהֲ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ֵ֗ם יָרְד֥וּ חַדְרֵי־בָֽט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֭ם מִתְרַפֶּ֣ה בִמְלַאכ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֥ח ה֗֝וּא לְבַ֣עַל מַשְׁחִֽי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גְדַּל־עֹ֭ז שֵׁ֣ם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ּֽוֹ־יָר֖וּץ צַדִּ֣יק וְנִשְׂג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֣וֹן עָ֭שִׁיר קִרְיַ֣ת עֻז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חוֹמָ֥ה נִ֝שְׂגָּבָ֗ה בְּמַשְׂכִּ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י־שֶׁ֭בֶר יִגְבַּ֣הּ לֶב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֖י כָב֣וֹד עֲנָ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שִׁ֣יב דָּ֭בָר בְּטֶ֣רֶם יִשְׁמ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וֶּ֥לֶת הִיא־ל֗֝וֹ וּכְלִ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ֽוּחַ־אִ֭ישׁ יְכַלְכֵּ֣ל מַחֲל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נְ֝כֵאָ֗ה מִ֣י יִשָּׂא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נָ֭בוֹן יִקְנֶה־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֥זֶן חֲ֝כָמִ֗ים תְּבַקֶּשׁ־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תָּ֣ן אָ֭דָם יַרְחִ֣יב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֖י גְדֹלִ֣ים יַנְח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֣יק הָרִאשׁ֣וֹן בְּרִיב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 וּבָֽא־רֵ֝עֵ֗הוּ וַחֲקָר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דְיָנִים יַשְׁבִּ֣ית הַגּוֹרָ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֖ין עֲצוּמִ֣ים יַפְרִ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ח נִפְשָׁ֥ע מִקִּרְיַת־עֹ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֝מִדְיָנִ֗ים כִּבְרִ֥יחַ אַרְמ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רִ֣י פִי־אִ֭ישׁ תִּשְׂבַּ֣ע בִּטְ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בוּאַ֖ת שְׂפָתָ֣יו יִשְׂבָּ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֣וֶת וְ֭חַיִּים בְּיַד־לָשׁ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הֲבֶ֗יהָ יֹאכַ֥ל פִּרְי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צָ֣א אִ֭שָּׁה מָ֣צָא 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֥פֶק רָ֝צ֗וֹן מֵ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חֲנוּנִ֥ים יְדַבֶּר־רָ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שִׁ֗יר יַעֲנֶ֥ה עַזּ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רֵ֭עִים לְהִתְרֹעֵ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֥שׁ אֹ֝הֵ֗ב דָּבֵ֥ק מֵאָֽח׃</w:t>
      </w:r>
    </w:p>
    <w:p w14:paraId="236FA12E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872081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ט</w:t>
      </w:r>
    </w:p>
    <w:p w14:paraId="36F6B09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רָ֭שׁ הוֹלֵ֣ךְ בְּתֻמ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ִקֵּ֥שׁ שְׂ֝פָתָ֗יו וְה֣וּא כְס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בְּלֹא־דַ֣עַת נֶ֣פֶשׁ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֖ץ בְּרַגְלַ֣יִם חוֹט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וֶּ֣לֶת אָ֭דָם תְּסַלֵּ֣ף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יְ֝הֹוָ֗ה יִזְעַ֥ף לִ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֗וֹן יֹ֭סִיף רֵעִ֣ים רַב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ָ֗ל מֵרֵעֵ֥הוּ יִפָּר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שְׁ֭קָרִים לֹ֣א יִנָּק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֥יחַ כְּ֝זָבִ֗ים לֹ֣א יִמָּל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ִּים יְחַלּ֣וּ פְנֵֽי־נָד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הָ֝רֵ֗עַ לְאִ֣ישׁ מַתָ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כָּ֥ל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אֲחֵי־רָ֨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׀ שְֽׂנֵאֻ֗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֤ף כִּ֣י מְ֭רֵעֵהוּ רָחֲק֣וּ מִמֶּ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מְרַדֵּ֖ף אֲמָרִ֣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וֹ־הֵֽמ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ֽנֶה־לֵּ֭ב אֹהֵ֣ב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מֵ֥ר תְּ֝בוּנָ֗ה לִמְצֹא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שְׁ֭קָרִים לֹ֣א יִנָּק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֖יחַ כְּזָבִ֣ים יֹאב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נָאוֶ֣ה לִכְסִ֣יל תַּעֲנ֑וּג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לְעֶ֤בֶד׀ מְשֹׁ֬ל בְּשָׂ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ׂ֣כֶל אָ֭דָם הֶאֱרִ֣יךְ אַפ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ִפְאַרְתּ֗וֹ עֲבֹ֣ר עַל־פָּֽשַ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֣הַם כַּ֭כְּפִיר זַ֣עַף 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טַ֖ל עַל־עֵ֣שֶׂב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וֺּ֣ת לְ֭אָבִיו בֵּ֣ן 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֥לֶף טֹ֝רֵ֗ד מִדְיְנֵ֥י אִשָּֽׁ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֣יִת וָ֭הוֹן נַחֲלַ֣ת אָב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יְהֹוָ֗ה אִשָּׁ֥ה מַשְׂכָ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֭צְלָה תַּפִּ֣יל תַּרְדֵּ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֖פֶשׁ רְמִיָּ֣ה תִרְע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֣ר מִ֭צְוָה שֹׁמֵ֣ר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בּוֹזֵ֖ה דְרָכָ֣יו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ומ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וֵ֣ה יְ֭הֹוָה ח֣וֹנֵֽן דָ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גְמֻל֗וֹ יְשַׁלֶּם־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ֵּ֣ר בִּ֭נְךָ כִּֽי־יֵ֣שׁ תִּקְ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הֲ֝מִית֗וֹ אַל־תִּשָּׂ֥א נַפְשֶֽׁ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גר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גְּֽדׇל־חֵ֭מָה נֹ֣שֵׂא עֹ֑נ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ִם־תַּ֝צִּ֗יל וְע֣וֹד תּוֹסִ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עֵ֭צָה וְקַבֵּ֣ל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תֶּחְכַּ֥ם בְּאַחֲרִי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֣וֹת מַחֲשָׁב֣וֹת בְּלֶב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צַ֥ת יְ֝הֹוָ֗ה הִ֣יא תָקֽוּ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אָדָ֣ם חַסְד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טֽוֹב־רָ֗֝שׁ מֵאִ֥ישׁ כָּז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הֹוָ֣ה לְ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ׂבֵ֥עַ יָ֝לִ֗ין בַּל־יִפָּ֥קֶד 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֘מַ֤ן עָצֵ֣ל יָ֭דוֹ בַּצַּלָּ֑ח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ם־אֶל־פִּ֗֝יהוּ לֹ֣א יְשִׁיב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ץ תַּ֭כֶּה וּפֶ֣תִי יַעְרִ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וֹכִ֥יחַ לְ֝נָב֗וֹן יָבִ֥ין 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ֽשַׁדֶּד־אָ֭ב יַבְרִ֣יחַ א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֗֝ן מֵבִ֥ישׁ וּמַחְפִּ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ֽדַל־בְּ֭נִי לִשְׁמֹ֣עַ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ג֗וֹת מֵאִמְר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בְּ֭לִיַּעַל יָלִ֣יץ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ְבַלַּע־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כ֣וֹנוּ לַלֵּצִ֣ים שְׁפָט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הֲלֻמ֗וֹת לְגֵ֣ו כְּסִילִֽים׃</w:t>
      </w:r>
    </w:p>
    <w:p w14:paraId="30E1150D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5F17428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</w:t>
      </w:r>
    </w:p>
    <w:p w14:paraId="5B01F39A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ץ הַ֭יַּיִן הֹמֶ֣ה שֵׁכ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שֹׁ֥גֶה בּ֗֝וֹ לֹ֣א יֶחְכ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֣הַם כַּ֭כְּפִיר אֵ֣ימַת 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ְעַבְּר֗וֹ חוֹטֵ֥א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ב֣וֹד לָ֭אִישׁ שֶׁ֣בֶת מֵר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אֱ֝וִ֗יל יִתְגַּלָּ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חֹרֶף עָצֵ֣ל לֹא־יַחֲרֹ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א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שָׁאַ֖ל בַּקָּצִ֣יר וָאָֽיִ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֣יִם עֲ֭מֻקִּים עֵצָ֣ה בְלֶב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תְּבוּנָ֣ה יִדְל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ׇב־אָדָ֗ם יִ֭קְרָא אִ֣ישׁ חַסְד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אֱ֝מוּנִ֗ים מִ֣י יִמְצ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תְהַלֵּ֣ךְ בְּתֻמּ֣וֹ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ׁרֵ֖י בָנָ֣יו אַחֲר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֗לֶךְ יוֹשֵׁ֥ב עַל־כִּסֵּא־ד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זָרֶ֖ה בְעֵינָ֣יו כׇּל־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ֹ֭אמַר זִכִּ֣יתִי לִב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טָ֝הַ֗רְתִּי מֵחַטָּאת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֣בֶן וָ֭אֶבֶן אֵיפָ֣ה וְאֵיפ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וֹעֲבַ֥ת יְ֝הֹוָ֗ה גַּם־שְ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֣ם בְּ֭מַעֲלָלָיו יִתְנַכֶּר־נָ֑עַ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זַ֖ךְ וְאִם־יָשָׁ֣ר פׇּעֳ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זֶן שֹׁ֭מַעַת וְעַ֣יִן רֹא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עָשָׂ֥ה גַם־שְ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ֶּאֱהַ֣ב שֵׁ֭נָה פֶּן־תִּוָּר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קַ֖ח עֵינֶ֣יךָ שְֽׂבַֽע־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֣ע רַ֭ע יֹאמַ֣ר הַקּוֹנ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זֵ֥ל ל֗֝וֹ אָ֣ז יִתְהַלָּ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זָ֭הָב וְרׇב־פְּנִי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לִ֥י יְ֝קָ֗ר שִׂפְת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קַח־בִּ֭גְדוֹ כִּי־עָ֣רַב 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בְעַ֖ד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כר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נׇכְרִיָּ֣ה חַבְל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רֵ֣ב לָ֭אִישׁ לֶ֣חֶם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ַ֗ר יִמָּֽלֵא־פִ֥יהוּ חָצָֽ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֭חֲשָׁבוֹת בְּעֵצָ֣ה תִכּ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תַחְבֻּל֗וֹת עֲשֵׂ֣ה מִלְחָ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ֽוֹלֶה־סּ֭וֹד הוֹלֵ֣ךְ רָכ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פֹתֶ֥ה שְׂ֝פָתָ֗יו לֹ֣א תִתְעָר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קַלֵּל אָבִ֣יו וְאִמ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יִֽדְעַ֥ךְ נֵ֝ר֗וֹ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אישו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ֶּאֱשׁ֥וּן חֹֽשֶׁ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נַ֭חֲלָ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בחל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ְבֹהֶ֣לֶת בָּרִאשׁוֹ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ָ֗הּ לֹ֣א תְבֹר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ֹּאמַ֥ר אֲשַׁלְּמָה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וֵּ֥ה לַ֝יהֹוָ֗ה וְיֹ֣שַֽׁע ל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אֶ֣בֶן וָאָ֑ב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ֹאזְנֵ֖י מִרְמָ֣ה לֹא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יְהֹוָ֥ה מִצְעֲדֵי־גָ֑ב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דָ֗ם מַה־יָּבִ֥ין דַּרְכ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קֵ֣שׁ אָ֭דָם יָ֣לַע קֹ֑ד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חַ֖ר נְדָרִ֣ים לְבַקֵּ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זָרֶ֣ה רְ֭שָׁעִים מֶ֣לֶךְ חָ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֖שֶׁב עֲלֵיהֶ֣ם אוֹפָ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ֵ֣ר יְ֭הֹוָה נִשְׁמַ֣ת אָ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֝פֵ֗שׂ כׇּל־חַדְרֵי־בָֽט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֣סֶד וֶ֭אֱמֶת יִצְּרוּ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ָעַ֖ד בַּחֶ֣סֶד כִּסְא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פְאֶ֣רֶת בַּחוּרִ֣ים כֹּח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הֲדַ֖ר זְקֵנִ֣ים שֵׂי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ַבֻּר֣וֹת פֶּ֭צַע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מר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ַּמְר֣וּק בְּ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כּ֗וֹת חַדְרֵי־בָֽטֶן׃</w:t>
      </w:r>
    </w:p>
    <w:p w14:paraId="74EB495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1687143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א</w:t>
      </w:r>
    </w:p>
    <w:p w14:paraId="1ECDB9BC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לְגֵי־מַ֣יִם לֶב־מֶ֭לֶךְ בְּיַד־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כׇּל־אֲשֶׁ֖ר יַחְפֹּ֣ץ יַטֶּ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ֽל־דֶּרֶךְ־אִ֭ישׁ יָשָׁ֣ר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ֹכֵ֖ן לִבּ֣וֹת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֭שֹׂה צְדָקָ֣ה וּ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בְחָ֖ר לַיהֹוָ֣ה מִזָּֽב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ּם־עֵ֭ינַיִם וּרְחַב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֖ר רְשָׁעִ֣ים 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חְשְׁב֣וֹת חָ֭רוּץ אַךְ־לְמוֹת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אָ֗֝ץ אַךְ־לְמַחְס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ֹּ֣עַל אֹ֭צָרוֹת בִּלְשׁ֣וֹן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֥בֶל נִ֝דָּ֗ף מְבַקְשֵׁי־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ד־רְשָׁעִ֥ים יְגוֹר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ֵ֝אֲנ֗וּ לַעֲשׂ֥וֹת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פַכְפַּ֬ךְ דֶּ֣רֶךְ אִ֣ישׁ וָ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֗ךְ יָשָׁ֥ר פׇּעֳ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ָשֶׁ֥בֶת עַל־פִּנַּת־גָּ֑ג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ֵ֥שֶׁת מִ֝דְיָנִ֗ים וּבֵ֥ית חָֽ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פֶשׁ רָ֭שָׁע אִוְּתָה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יֻחַ֖ן בְּעֵינָ֣יו רֵע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ֽעֲנׇשׁ־לֵ֭ץ יֶחְכַּם־פֶּ֑תִ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הַשְׂכִּ֥יל לְ֝חָכָ֗ם יִקַּח־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֣יל צַ֭דִּיק לְבֵ֣ית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סַלֵּ֖ף רְשָׁעִ֣ים לָ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טֵ֣ם אׇ֭זְנוֹ מִזַּעֲקַת־דָ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ֽם־ה֥וּא יִ֝קְרָ֗א וְלֹ֣א יֵעָנ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תָּ֣ן בַּ֭סֵּתֶר יִכְפֶּה־א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֥חַד בַּ֝חֵ֗ק חֵמָ֥ה עַז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ָ֣ה לַ֭צַּדִּיק עֲשׂ֣וֹת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חִתָּ֗ה לְפֹ֣עֲלֵי 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֗ם תּ֭וֹעֶה מִדֶּ֣רֶךְ הַשְׂכֵ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קְהַ֖ל רְפָאִ֣ים יָנֽוּ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מַ֭חְסוֹר אֹהֵ֣ב שִׂמְח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הֵ֥ב יַֽיִן־וָ֝שֶׁ֗מֶן לֹ֣א יַעֲשִֽׁ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פֶר לַצַּדִּ֣יק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֖חַת יְשָׁרִ֣ים בּוֹג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שֶׁ֥בֶת בְּאֶֽרֶץ־מִדְבָ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מֵאֵ֖שֶׁת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דְיָנִ֣ים וָכָֽעַ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צָ֤ר׀ נֶחְמָ֣ד וָ֭שֶׁמֶן בִּנְוֵ֣ה חָ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סִ֖יל אָדָ֣ם יְבַלְּע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֭דֵף צְדָקָ֣ה וָחָ֑סֶ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מְצָ֥א חַ֝יִּ֗ים צְדָקָ֥ה וְכָ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֣יר גִּ֭בֹּרִים עָלָ֣ה חָ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ֹּ֗רֶד עֹ֣ז מִבְטֶחָֽהֿ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֣ר פִּ֭יו וּלְשׁוֹ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מֵ֖ר מִצָּר֣וֹת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ד יָ֭הִיר לֵ֣ץ שְׁמ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֝וֹשֶׂ֗ה בְּעֶבְרַ֥ת זָד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עָצֵ֣ל תְּמִיתֶ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מֵאֲנ֖וּ יָדָ֣יו לַעֲשֽׂ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הִתְאַוָּ֣ה תַאֲ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ַדִּ֥יק יִ֝תֵּ֗ן וְלֹ֣א יַחְשֹֽׂ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֣בַח רְ֭שָׁעִים תּוֹעֵ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בְזִמָּ֥ה יְבִיא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ד־כְּזָבִ֥ים יֹאבֵ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שׁ֝וֹמֵ֗עַ לָנֶ֥צַח יְדַבֵּ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עֵ֬ז אִ֣ישׁ רָשָׁ֣ע בְּפָ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֝יָשָׁ֗ר ה֤וּא׀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כין דרכ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יָבִ֬ין דַּרְכּֽוֹ]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ין חׇ֭כְמָה וְאֵ֣ין תְּבוּ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ין עֵ֝צָ֗ה לְנֶ֣גֶד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֗וּס מ֭וּכָן לְי֣וֹם מִלְחָ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יהֹוָ֗ה הַתְּשׁוּעָֽה׃</w:t>
      </w:r>
    </w:p>
    <w:p w14:paraId="555B2316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5DD467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ב</w:t>
      </w:r>
    </w:p>
    <w:p w14:paraId="3EAA47A3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בְחָ֣ר שֵׁ֭ם מֵעֹ֣שֶׁר רָ֑ב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כֶּ֥סֶף וּ֝מִזָּהָ֗ב חֵ֣ן טֽוֹב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שִׁ֣יר וָרָ֣שׁ נִפְגָּ֑שׁ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ֹשֵׂ֖ה כֻלָּ֣ם יְהֹו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ָר֤וּם׀ רָאָ֣ה רָעָ֣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סת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נִסְתָּ֑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פְתָיִ֗ים עָבְר֥וּ וְֽנֶעֱנָֽשׁ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קֶב עֲ֭נָוָה יִרְאַ֣ת יְהֹו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עֹ֖שֶׁר וְכָב֣וֹד וְחַיִּ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נִּ֣ים פַּ֭חִים בְּדֶ֣רֶךְ עִקֵּ֑שׁ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שׁוֹמֵ֥ר נַ֝פְשׁ֗וֹ יִרְחַ֥ק מֵהֶ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נֹ֣ךְ לַ֭נַּעַר עַל־פִּ֣י דַרְכּ֑וֹ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גַּ֥ם כִּי־יַ֝זְקִ֗ין לֹא־יָס֥וּר מִמֶּֽנָּ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שִׁיר בְּרָשִׁ֣ים יִמְשׁ֑וֹל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עֶ֥בֶד לֹ֝וֶ֗ה לְאִ֣ישׁ מַלְוֶ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וֹרֵ֣עַ עַ֭וְלָ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קצו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קְצׇר־אָ֑וֶ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שֵׁ֖בֶט עֶבְרָת֣וֹ יִכְלֶ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עַ֭יִן ה֣וּא יְבֹרָ֑ךְ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כִּֽי־נָתַ֖ן מִלַּחְמ֣וֹ לַדָּֽל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֣רֵֽשׁ לֵ֭ץ וְיֵצֵ֣א מָד֑וֹ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יִשְׁבֹּ֗ת דִּ֣ין וְקָל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ֹהֵ֥ב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טהו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טְהׇר־לֵ֑ב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ֵ֥ן שְׂ֝פָתָ֗יו רֵעֵ֥הוּ מֶֽלֶ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ֵ֣י יְ֭הֹוָה נָ֣צְרוּ דָ֑עַ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יְסַלֵּ֗ף דִּבְרֵ֥י בֹגֵֽד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עָ֭צֵל אֲרִ֣י בַח֑וּץ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ְּת֥וֹךְ רְ֝חֹב֗וֹת אֵרָצֵֽחַ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חָ֣ה עֲ֭מֻקָּה פִּ֣י זָר֑וֹ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  זְע֥וּם יְ֝הֹוָ֗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פו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פׇּל־שָֽׁ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֭וֶּלֶת קְשׁוּרָ֣ה בְלֶב־נָ֑עַ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שֵׁ֥בֶט מ֝וּסָ֗ר יַרְחִיקֶ֥נָּה מִמֶּֽנּ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֣שֵֽׁק דָּ֭ל לְהַרְבּ֣וֹת ל֑וֹ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נֹתֵ֥ן לְ֝עָשִׁ֗יר אַךְ־לְמַחְסֽוֹ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</w:p>
    <w:p w14:paraId="258B185A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֥ט אׇזְנְךָ֗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֭שְׁמַע דִּבְרֵ֣י חֲכָ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בְּךָ֗ תָּשִׁ֥ית לְדַעְת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נָ֭עִים כִּֽי־תִשְׁמְרֵ֣ם בְּבִטְנ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כֹּ֥נוּ יַ֝חְדָּ֗ו עַל־שְׂפָ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ֽהְי֣וֹת בַּ֭יהֹוָה מִבְטַח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וֹדַעְתִּ֖יךָ הַיּ֣וֹם אַף־אָֽת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ֹ֤א כָתַ֣בְתִּֽי לְ֭ךָ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לשו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ָׁלִישִׁ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מֹ֖עֵצ֣וֹת וָ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ֽוֹדִיעֲךָ֗ קֹ֭שְׁטְ אִמְרֵ֣י אֱמֶ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ָשִׁ֥יב אֲמָרִ֥ים אֱ֝מֶ֗ת לְשֹׁלְח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גְזׇל־דָּ֭ל כִּ֣י דַל־ה֑וּ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ְּדַכֵּ֖א עָנִ֣י בַשָּֽׁעַ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֭הֹוָה יָרִ֣יב רִיב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ָבַ֖ע אֶת־קֹבְעֵיהֶ֣ם נָֽפֶ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תְרַע אֶת־בַּ֣עַל א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ִ֥ישׁ חֵ֝מ֗וֹת לֹ֣א תָבֽוֹ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תֶּאֱלַ֥ף אֹרְחֹתָ֑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ָקַחְתָּ֖ מוֹקֵ֣שׁ לְנַפְשֶֽׁ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֥י בְתֹֽקְעֵי־כ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עֹרְבִ֗ים מַשָּׁא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ֵֽין־לְךָ֥ לְשַׁלֵ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֥מָּה יִקַּ֥ח מִ֝שְׁכָּבְךָ֗ מִתַּחְת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֭סֵּג גְּב֣וּל עוֹל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ֲשֶׁ֖ר עָשׂ֣וּ אֲבו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זִ֡יתָ אִ֤ישׁ  ׀ מָ֘הִ֤יר בִּמְלַאכְת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ֽפְנֵי־מְלָכִ֥ים יִתְיַצָּ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ַּל־יִ֝תְיַצֵּ֗ב לִפְנֵ֥י חֲשֻׁכִּֽים׃</w:t>
      </w:r>
    </w:p>
    <w:p w14:paraId="6431E9E4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9E6CEA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ג</w:t>
      </w:r>
    </w:p>
    <w:p w14:paraId="5693D6E8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ֵ֭שֵׁב לִלְח֣וֹם אֶת־מוֹשֵׁ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֥ין תָּ֝בִ֗ין אֶת־אֲשֶׁ֥ר לְפָנ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ַׂמְתָּ֣ שַׂכִּ֣ין בְּלֹ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בַּ֖עַל נֶ֣פֶשׁ אָֽת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תְאָו לְמַטְעַמּוֹת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לֶ֣חֶם כְּזָב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יגַ֥ע לְֽהַעֲשִׁ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בִּינָתְךָ֥ חֲד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תעו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ֲתָ֤עִיף עֵינֶ֥יךָ בּ֗וֹ וְֽאֵ֫ינֶ֥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עָשֹׂ֣ה יַעֲשֶׂה־לּ֣וֹ כְנָפַ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כְּ֝נֶ֗שֶׁ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עי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ע֥וּף הַשָּׁ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לְחַ֗ם אֶת־לֶ֭חֶם רַ֣ע ע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תְאָ֗ו לְמַטְעַמֹּת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 ׀ כְּמ֥וֹ שָׁעַ֥ר בְּנַפְשׁ֗וֹ כֶּ֫ן־ה֥וּ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כ֣וֹל וּ֭שְׁתֵה יֹ֣אמַר לָ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לִבּ֗וֹ בַּל־עִמ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תְּךָ־אָכַ֥לְתָּ תְקִיאֶ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חַ֗תָּ דְּבָרֶ֥יךָ הַנְּעִימ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ׇזְנֵ֣י כְ֭סִיל אַל־תְּדַבֵ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יָ֝ב֗וּז לְשֵׂ֣כֶל מִל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֭סֵּג גְּב֣וּל עוֹל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שְׂדֵ֥י יְ֝תוֹמִ֗ים אַל־תָּבֹ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גֹאֲלָ֥ם חָזָ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ֽוּא־יָרִ֖יב אֶת־רִיבָ֣ם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ִ֣יאָה לַמּוּסָ֣ר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ׇזְנֶ֗ךָ לְאִמְר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מְנַ֣ע מִנַּ֣עַר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תַכֶּ֥נּוּ בַ֝שֵּׁ֗בֶט לֹ֣א י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תָּה בַּשֵּׁ֣בֶט תַּכֶּ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ַפְשׁ֗וֹ מִשְּׁא֥וֹל תַּצִּ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ִם־חָכַ֣ם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ׂמַ֖ח לִבִּ֣י גַם־אָֽ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תַעְלֹ֥זְנָה כִלְיוֹת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ַבֵּ֥ר שְׂ֝פָתֶ֗יךָ מֵי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ְקַנֵּ֣א לִ֭בְּךָ בַּחַטָּא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ִם־בְּיִרְאַת־יְ֝הֹוָ֗ה כׇּל־הַיּ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אִם־יֵ֣שׁ אַחֲרִ֑י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ִקְוָתְךָ֗ לֹ֣א תִכָּר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אַתָּ֣ה בְנִ֣י וַחֲ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שֵּׁ֖ר בַּדֶּ֣רֶךְ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֥י בְסֹֽבְאֵי־י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זֹלְﬞלֵ֖י בָשָׂ֣ר לָֽמ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סֹבֵ֣א וְ֭זוֹלֵל יִוָּר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קְרָעִ֗ים תַּלְבִּ֥ישׁ נוּ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לְ֭אָבִיךָ זֶ֣ה יְלָ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ָּ֝ב֗וּז כִּֽי־זָקְנָ֥ה אִמ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מֶ֣ת קְ֭נֵה וְאַל־תִּמְכֹ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ׇכְמָ֖ה וּמוּסָ֣ר וּבִ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גו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 גִּ֣יל יָ֭גִיל אֲבִ֣י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ול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יוֹלֵ֥ד חָ֝כָ֗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שמ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שְׂמַח־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שְׂמַח־אָבִ֥יךָ וְאִמ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ָגֵ֗ל יוֹלַדְת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ָה־בְנִ֣י לִבְּךָ֣ 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֝עֵינֶ֗יךָ דְּרָכַ֥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רצנ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ִּצֹּֽר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שׁוּחָ֣ה עֲמֻקָּ֣ה זוֹ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ֵ֥ר צָ֝רָ֗ה נׇכְרִי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הִ֭יא כְּחֶ֣תֶף תֶּאֱרֹ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וֹגְדִ֗ים בְּאָדָ֥ם תּוֹסִ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ִ֨י א֥וֹי לְמִ֪י אֲב֡וֹ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לְמִ֤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דְיָנִ֨ים׀ לְמִ֥י שִׂ֗י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ְ֭מִי פְּצָעִ֣ים חִנ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ִ֗י חַכְלִל֥וּת עֵינ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ֽמְאַחֲרִ֥ים עַל־הַיָּ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בָּאִ֗ים לַחְקֹ֥ר מִמְס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ֵּ֥רֶא יַּיִן֮ כִּ֤י יִתְאַ֫דָּ֥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כִּֽי־יִתֵּ֣ן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כי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ַּכּ֣וֹס עֵי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תְהַלֵּ֗ךְ בְּמֵֽי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חֲרִיתוֹ כְּנָחָ֣שׁ יִשָּׁ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כְצִפְעֹנִ֥י יַפְרִֽ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ינֶיךָ יִרְא֣וּ זָר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בְּךָ֗ יְדַבֵּ֥ר תַּהְפֻּכ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הָיִיתָ כְּשֹׁכֵ֣ב בְּלֶב־י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שֹׁכֵ֗ב בְּרֹ֣אשׁ חִבֵּ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כּ֥וּנִי בַל־חָלִיתִי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ָמ֗וּנִי בַּל־יָ֫דָ֥ע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תַ֥י אָקִ֑י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֝וֹסִ֗יף אֲבַקְשֶׁ֥נּוּ עֽוֹד׃</w:t>
      </w:r>
    </w:p>
    <w:p w14:paraId="00A8592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56FE81B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ד</w:t>
      </w:r>
    </w:p>
    <w:p w14:paraId="41283897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֭קַנֵּא בְּאַנְשֵׁ֣י רָע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ַל־תִּ֝תְאָ֗ו לִֽהְי֥וֹת אִתָּ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שֹׁ֭ד יֶהְגֶּ֣ה לִבָּ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עָמָ֗ל שִׂפְתֵיהֶ֥ם תְּדַבֵּֽרְנ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חׇכְמָה יִבָּ֣נֶה בָּ֑יִ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בִתְבוּנָ֗ה יִתְכּוֹנָֽ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בְדַעַת חֲדָרִ֣ים יִמָּלְא֑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כׇּל־ה֖וֹן יָקָ֣ר וְנָעִ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בֶר־חָכָ֥ם בַּע֑וֹז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ִֽישׁ־דַּ֗֝עַת מְאַמֶּץ־כֹּֽחַ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בְ֭תַחְבֻּלוֹת תַּעֲשֶׂה־לְּךָ֣ מִלְחָמ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תְשׁוּעָ֗ה בְּרֹ֣ב יוֹעֵֽץ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מ֣וֹת לֶאֱוִ֣יל חׇכְמ֑וֹ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ַּ֝שַּׁ֗עַר לֹ֣א יִפְתַּח־פִּֽיה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חַשֵּׁ֥ב לְהָרֵ֑עַ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֗֝וֹ בַּעַל־מְזִמּ֥וֹת יִקְרָֽא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מַּ֣ת אִוֶּ֣לֶת חַטָּ֑א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תוֹעֲבַ֖ת לְאָדָ֣ם לֵֽץ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תְרַפִּיתָ בְּי֥וֹם צָרָ֗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צַ֣ר כֹּחֶֽכ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צֵּל לְקֻחִ֣ים לַמָּ֑וֶ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מָטִ֥ים לַ֝הֶ֗רֶג אִם־תַּחְשֽׂוֹ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ֹאמַ֗ר הֵן֮ לֹא־יָדַ֢עְנ֫וּ זֶ֥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ֲֽלֹא־תֹ֘כֵ֤ן לִבּ֨וֹת׀ הֽוּא־יָבִ֗י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נֹצֵ֣ר נַ֭פְשְׁךָ ה֣וּא יֵד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 וְהֵשִׁ֖יב לְאָדָ֣ם כְּפׇעֳל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כׇל־בְּנִ֣י דְבַ֣שׁ כִּי־ט֑וֹב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נֹ֥פֶת מָ֝ת֗וֹק עַל־חִכֶּֽך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֤ן׀ דְּעֶ֥ה חׇכְמָ֗ה לְנַ֫פְשֶׁ֥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ִם־מָ֭צָאתָ וְיֵ֣שׁ אַחֲרִ֑י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 וְ֝תִקְוָתְךָ֗ לֹ֣א תִכָּרֵֽת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ֶּאֱרֹ֣ב רָ֭שָׁע לִנְוֵ֣ה צַדִּ֑יק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ַֽל־תְּשַׁדֵּ֥ד רִבְצ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ֶׁ֨בַע׀ יִפּ֣וֹל צַדִּ֣יק וָקָ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רְשָׁעִ֗ים יִכָּשְׁל֥וּ בְרָע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ִּנְפֹ֣ל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ויבי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֭וֹיִבְךָ אַל־תִּשְׂמָ֑ח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בִכָּשְׁל֗וֹ אַל־יָגֵ֥ל לִבֶּֽך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ִרְאֶ֣ה יְ֭הֹוָה וְרַ֣ע בְּעֵינָ֑יו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הֵשִׁ֖יב מֵעָלָ֣יו אַפּ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ְחַ֥ר בַּמְּרֵעִ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ַל־תְּ֝קַנֵּ֗א בָּֽרְﬞשָׁעִ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תִהְיֶ֣ה אַחֲרִ֣ית לָ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נֵ֖ר רְשָׁעִ֣ים יִדְעָֽ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רָא־אֶת־יְהֹוָ֣ה בְּנִ֣י וָמֶ֑לֶךְ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עִם־שׁ֝וֹנִ֗ים אַל־תִּתְעָרָֽב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פִ֭תְאֹם יָק֣וּם אֵידָ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פִ֥יד שְׁ֝נֵיהֶ֗ם מִ֣י יוֹדֵֽעַ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</w:p>
    <w:p w14:paraId="3F0FC38F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ֵ֥לֶּה לַחֲכָ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כֵּר־פָּנִ֖ים בְּמִשְׁפָּ֣ט בַּל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֤מֵ֨ר׀ לְרָשָׁע֮ צַדִּ֢יק אָ֥֫ת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קְּבֻ֥הוּ עַמ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זְעָמ֥וּהוּ לְאֻמ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ַמּוֹכִיחִ֥ים יִנְ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לֵיהֶ֗ם תָּב֥וֹא בִרְכַּת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פָתַ֥יִם יִשָּׁ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ֵ֝שִׁ֗יב דְּבָרִ֥ים נְכֹח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֘כֵ֤ן בַּח֨וּץ׀ מְלַאכְתֶּ֗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תְּדָ֣הּ בַּשָּׂדֶ֣ה לָ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֝חַ֗ר וּבָנִ֥יתָ בֵי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֣י עֵד־חִנָּ֣ם בְּ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הֲפִתִּ֗יתָ בִּשְׂפָ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ֹּאמַ֗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שֶׁ֣ר עָֽשָׂה־לִ֭י כֵּ֤ן אֶֽעֱשֶׂה־ל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֖יב לָאִ֣ישׁ כְּפׇעֳ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שְׂדֵ֣ה אִישׁ־עָצֵ֣ל עָבַ֑ר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כֶּ֗֝רֶם אָדָ֥ם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ִנֵּ֨ה עָ֘לָ֤ה כֻלּ֨וֹ׀ קִמְּשֹׂנִ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סּ֣וּ פָנָ֣יו חֲרֻ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גֶ֖דֶר אֲבָנָ֣יו נֶהֱרָֽס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חֱזֶ֣ה אָ֭נֹכִי אָשִׁ֣ית לִב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֝אִ֗יתִי לָקַ֥חְתִּי מוּס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עַ֣ט שֵׁ֭נוֹת מְעַ֣ט תְּנוּמ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עַ֓ט׀ חִבֻּ֖ק יָדַ֣יִם לִשְׁכ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ָֽא־מִתְהַלֵּ֥ךְ רֵי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חְסֹרֶ֗יךָ כְּאִ֣ישׁ מָגֵֽן׃</w:t>
      </w:r>
    </w:p>
    <w:p w14:paraId="5ACE2275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0CD6B8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ה</w:t>
      </w:r>
    </w:p>
    <w:p w14:paraId="5496201E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ֵ֭לֶּה מִשְׁלֵ֣י שְׁלֹמֹ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הֶ֝עְתִּ֗יקוּ אַנְשֵׁ֤י׀ חִזְקִיָּ֬ה מֶלֶךְ־יְהוּד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בֹ֣ד אֱ֭לֹהִים הַסְתֵּ֣ר דָּב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בֹ֥ד מְ֝לָכִ֗ים חֲקֹ֣ר דָּב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יִם לָ֭רוּם וָאָ֣רֶץ לָעֹ֑מ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֥ב מְ֝לָכִ֗ים אֵ֣ין חֵֽ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ג֣וֹ סִיגִ֣ים מִ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צֵ֖א לַצֹּרֵ֣ף כֶּֽל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ג֣וֹ רָ֭שָׁע לִפְנֵי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כּ֖וֹן בַּצֶּ֣דֶק כִּסְא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ְהַדַּ֥ר לִפְנֵי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מְק֥וֹם גְּ֝דֹלִ֗ים אַֽל־תַּעֲמֹ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ט֥וֹב אֲמׇר־לְךָ֗ עֲֽלֵ֫ה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֥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֭הַשְׁפִּ֣ילְךָ לִפְנֵ֣י נָד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֖ר רָא֣וּ עֵינ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ֵּצֵ֥א לָרִ֗ב מַ֫הֵ֥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֣ן מַה־תַּ֭עֲשֶׂה בְּאַחֲרִ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הַכְלִ֖ים אֹתְךָ֣ רֵע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֭יבְךָ רִ֣יב אֶת־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֖וֹד אַחֵ֣ר אַל־תְּג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ן־יְחַסֶּדְךָ֥ שֹׁמֵ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ִבָּתְךָ֗ לֹ֣א תָשֽׁוּ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פּוּחֵ֣י זָ֭הָב בְּמַשְׂכִּיּ֣וֹת 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֝בָ֗ר דָּבֻ֥ר עַל־אׇפְנ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זֶם זָ֭הָב וַחֲלִי־כָ֑ת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וֹכִ֥יחַ חָ֝כָ֗ם עַל־אֹ֥זֶן שֹׁמ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צִנַּת־שֶׁ֨לֶג׀ בְּי֬וֹם קָצִ֗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ִ֣יר נֶ֭אֱמָן לְשֹׁלְח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נֶ֖פֶשׁ אֲדֹנָ֣יו יָשִֽׁ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שִׂיאִ֣ים וְ֭רוּחַ וְגֶ֣שֶׁם א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֥ישׁ מִ֝תְהַלֵּ֗ל בְּמַתַּת־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֣רֶךְ אַ֭פַּיִם יְפֻתֶּ֣ה קָצ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ָשׁ֥וֹן רַ֝כָּ֗ה תִּשְׁבׇּר־גָּֽר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בַ֣שׁ מָ֭צָאתָ אֱכֹ֣ל דַּיֶּ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תִּ֝שְׂבָּעֶ֗נּוּ וַהֲקֵא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ֹקַ֣ר רַ֭גְלְךָ מִבֵּ֣ית 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ִ֝שְׂבָּעֲךָ֗ וּשְׂנֵא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פִ֣יץ וְ֭חֶרֶב וְחֵ֣ץ שָׁנ֑וּ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֥ישׁ עֹנֶ֥ה בְ֝רֵעֵ֗הוּ עֵ֣ד 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ׁ֣ן רֹ֭עָה וְרֶ֣גֶל מוּעָ֑ד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ְטָ֥ח בּ֝וֹגֵ֗ד בְּי֣וֹם צָ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֥עֲדֶה־בֶּ֨גֶד׀ בְּי֣וֹם קָ֭ר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֣מֶץ עַל־נָ֑ת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שָׁ֥ר בַּ֝שִּׁרִ֗ים עַ֣ל לֶב־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רָעֵ֣ב שֹׂ֭נַאֲךָ הַאֲכִלֵ֣הוּ לָ֑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ם־צָ֝מֵ֗א הַשְׁקֵ֥הוּ 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גֶחָלִ֗ים אַ֭תָּה חֹתֶ֣ה עַל־רֹא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יְשַׁלֶּם־ל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חַ צָ֭פוֹן תְּח֣וֹלֵֽל גָּ֑שֶׁ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ָנִ֥ים נִ֝זְעָמִ֗ים לְשׁ֣וֹן סָֽת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שֶׁ֥בֶת עַל־פִּנַּת־גָּ֑ג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מֵאֵ֥שֶׁת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֝דְיָנִ֗ים וּבֵ֥ית חָֽ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֣יִם קָ֭רִים עַל־נֶ֣פֶשׁ עֲיֵפ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מוּעָ֥ה ט֝וֹבָ֗ה מֵאֶ֥רֶץ מֶרְחָֽ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עְיָ֣ן נִ֭רְפָּשׂ וּמָק֣וֹר מׇשְׁחָ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דִּ֗יק מָ֣ט לִפְנֵֽי־רָשָֽ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֘כֹ֤ל דְּבַ֣שׁ הַרְבּ֣וֹת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ֵ֖קֶר כְּבֹדָ֣ם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֣יר פְּ֭רוּצָה אֵ֣ין חוֹ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֗֝ישׁ אֲשֶׁ֤ר אֵ֖ין מַעְצָ֣ר לְרוּחֽוֹ׃</w:t>
      </w:r>
    </w:p>
    <w:p w14:paraId="1E5AFF7C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07F0B2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ו</w:t>
      </w:r>
    </w:p>
    <w:p w14:paraId="5FA99C6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שֶּׁ֤לֶג׀ בַּקַּ֗יִץ וְכַמָּטָ֥ר בַּקָּצִ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֤ן לֹֽא־נָאוֶ֖ה לִכְסִ֣יל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צִּפּ֣וֹר לָ֭נוּד כַּדְּר֣וֹר לָע֑וּ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כֵּ֥ן קִֽלְﬞלַ֥ת חִ֝נָּ֗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֣וֹ תָבֹ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֣וֹט לַ֭סּוּס מֶ֣תֶג לַחֲמ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ֵׁ֗בֶט לְגֵ֣ו כְּסִיל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֣עַן כְּ֭סִיל כְּאִוַּל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ֽן־תִּשְׁוֶה־לּ֥וֹ גַם־אָֽת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נֵ֣ה כְ֭סִיל כְּאִוַּל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ִהְיֶ֖ה חָכָ֣ם בְּעֵינ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ַצֶּ֣ה רַ֭גְלַיִם חָמָ֣ס שֹׁת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לֵ֖חַ דְּבָרִ֣ים בְּיַד־כְּס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ַּלְי֣וּ שֹׁ֭קַיִם מִפִּסֵּ֑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ָשָׁ֗ל בְּפִ֣י כְסִיל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צְר֣וֹר אֶ֭בֶן בְּמַרְגֵּ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ן־נוֹתֵ֖ן לִכְסִ֣יל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֭וֹחַ עָלָ֣ה בְיַד־שִׁכּ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ָשָׁ֗ל בְּפִ֣י כְסִיל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֥ב מְחוֹלֵֽל־כֹ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ׂכֵ֥ר כְּ֝סִ֗יל וְשֹׂכֵ֥ר עֹבְ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כֶלֶב שָׁ֣ב עַל־קֵא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סִ֗יל שׁוֹנֶ֥ה בְאִוַּל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֗יתָ אִ֭ישׁ חָכָ֣ם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קְוָ֖ה לִכְסִ֣יל מִמֶּ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עָ֭צֵל שַׁ֣חַל בַּדָּ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רִ֗י בֵּ֣ין הָרְחֹב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דֶּלֶת תִּסּ֣וֹב עַל־צִיר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צֵ֗ל עַל־מִטָּ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֘מַ֤ן עָצֵ֣ל יָ֭דוֹ בַּצַּלָּ֑ח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לְאָ֗ה לַהֲשִׁיבָ֥הּ אֶל־פִּ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כָ֣ם עָצֵ֣ל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ִּׁבְעָ֗ה מְשִׁ֣יבֵי טָֽעַ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חֲזִ֥יק בְּאׇזְנֵי־כָ֑לֶ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בֵ֥ר מִ֝תְעַבֵּ֗ר עַל־רִ֥יב לֹּא־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ֽ֭מִתְלַהְלֵהַּ הַיֹּרֶ֥ה זִקִּ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צִּ֥ים וָ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ֽן־אִ֭ישׁ רִמָּ֣ה אֶת־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מַ֗ר הֲֽלֹא־מְשַׂחֵ֥ק אָֽ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ֶ֣פֶס עֵ֭צִים תִּכְבֶּה־א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ֵ֥ין נִ֝רְגָּ֗ן יִשְׁתֹּ֥ק מָד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חָ֣ם לְ֭גֶחָלִים וְעֵצִ֣ים לְא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אִ֥ישׁ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֝דְיָנִ֗ים לְחַרְחַר־רִֽ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נִ֭רְגָּן כְּמִֽתְלַהֲ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ֵ֗ם יָרְד֥וּ חַדְרֵי־בָֽט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ֶּ֣סֶף סִ֭יגִים מְצֻפֶּ֣ה עַל־חָ֑רֶשׂ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ָתַ֖יִם דֹּלְקִ֣ים וְלֶב־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שְׂפָתָו יִנָּכֵ֣ר שׂוֹנֵ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קִרְבּ֗וֹ יָשִׁ֥ית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חַנֵּ֣ן ק֭וֹלוֹ אַל־תַּאֲמֶן־ב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שֶׁ֖בַע תּוֹעֵב֣וֹת בְּלִ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כַּסֶּ֣ה שִׂ֭נְאָה בְּמַשָּׁא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גָּלֶ֖ה רָעָת֣וֹ בְקָה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ֽרֶה־שַּׁ֭חַת בָּ֣הּ יִפּ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ג֥וֹלֵֽל אֶ֗֝בֶן אֵלָ֥יו תָּשֽׁוּ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שׁוֹן־שֶׁ֭קֶר יִשְׂנָ֣א דַכָּ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ֶ֥ה חָ֝לָ֗ק יַעֲשֶׂ֥ה מִדְחֶֽה׃</w:t>
      </w:r>
    </w:p>
    <w:p w14:paraId="08E2F18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59233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ז</w:t>
      </w:r>
    </w:p>
    <w:p w14:paraId="47A88D8F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֭תְהַלֵּל בְּי֣וֹם מָח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תֵ֝דַ֗ע מַה־יֵּ֥לֶד י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ַלֶּלְךָ֣ זָ֣ר וְלֹא־פ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ׇ֝כְרִ֗י וְאַל־שְׂפָ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ֽבֶד־אֶ֭בֶן וְנֵ֣טֶל הַח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ַ֥עַס אֱ֝וִ֗יל כָּבֵ֥ד מִשְּ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כְזְרִיּ֣וּת חֵ֭מָה וְשֶׁ֣טֶף א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֥י יַ֝עֲמֹ֗ד לִפְנֵ֥י קִנְ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֭וֹבָה תּוֹכַ֣חַת מְגֻל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ַהֲבָ֥ה מְסֻתָּ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֭אֱמָנִים פִּצְעֵ֣י אוֹה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עְתָּר֗וֹת נְשִׁיק֥וֹת שׂוֹנ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פֶשׁ שְׂ֭בֵעָה תָּב֣וּס נֹ֑פ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֥פֶשׁ רְ֝עֵבָ֗ה כׇּל־מַ֥ר מָתֽוֹ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צִפּוֹר נוֹדֶ֣דֶת מִן־קִנָּ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ֽן־אִ֗֝ישׁ נוֹדֵ֥ד מִמְּקוֹמ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מֶן וּ֭קְטֹרֶת יְשַׂמַּֽח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ֶ֥תֶק רֵ֝עֵ֗הוּ מֵעֲצַת־נָֽפֶ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ֵ֥עֲךָ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רע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רֵ֪עַ אָבִ֡יךָ אַֽל־תַּעֲזֹ֗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֥ית אָחִ֗יךָ אַל־תָּ֭בוֹא בְּי֣וֹם אֵי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ט֥וֹב שָׁכֵ֥ן קָ֝ר֗וֹב מֵאָ֥ח רָחֽוֹ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כַ֣ם בְּ֭נִי וְשַׂמַּ֣ח לִב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שִׁ֖יבָה חֹרְפִ֣י דָב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ר֤וּם׀ רָאָ֣ה רָעָ֣ה נִסְתָ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תָאיִ֗ם עָבְר֥וּ נֶעֱנָֽשׁ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ח־בִּ֭גְדוֹ כִּי־עָ֣רַב 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עַ֖ד נׇכְרִיָּ֣ה חַבְל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בָ֘רֵ֤ךְ רֵעֵ֨הוּ׀ בְּק֣וֹל גָּ֭דוֹל בַּבֹּ֣קֶר הַשְׁכֵ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֝לָלָ֗ה תֵּחָ֥שֶׁב 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לֶף ט֭וֹרֵד בְּי֣וֹם סַגְרִ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אֵ֥שֶׁת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֝דְיָנִ֗ים נִשְׁתָּ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ֹפְנֶ֥יהָ צָפַן־ר֑וּ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שֶׁ֖מֶן יְמִינ֣וֹ יִקְר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רְזֶ֣ל בְּבַרְזֶ֣ל יָ֑חַ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֗ישׁ יַ֣חַד פְּנֵֽי־רֵע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צֵ֣ר תְּ֭אֵנָה יֹאכַ֣ל פִּרְי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אֲדֹנָ֣יו יְכֻבָּ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֭מַּיִם הַפָּנִ֣ים לַפָּ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֤ן לֵֽב־הָ֝אָדָ֗ם לָ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֣וֹל וַ֭אֲבַדֹּה לֹ֣א תִשְׂבַּ֑עְנ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ינֵ֥י הָ֝אָדָ֗ם לֹ֣א תִשְׂבַּֽע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רֵ֣ף לַ֭כֶּסֶף וְכ֣וּר לַזָּה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֗ישׁ לְפִ֣י מַהֲלָ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ם תִּכְתּֽוֹשׁ־אֶת־הָאֱוִ֨יל׀ בַּ֥מַּכְתֵּ֡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֣וֹךְ הָ֭רִיפוֹת בַּעֱ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תָס֥וּר מֵ֝עָלָ֗יו אִוַּל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ֹ֣עַ תֵּ֭דַע פְּנֵ֣י צֹאנ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֥ית לִ֝בְּךָ֗ לַעֲדָ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לְעוֹלָ֣ם חֹ֑ס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וְאִם־נֵ֗֝זֶר לְד֣וֹ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דו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ָד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לָ֣ה חָ֭צִיר וְנִרְאָה־דֶ֑שֶׁ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ֶאֶסְפ֗וּ עִשְּׂב֥וֹת הָ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בָשִׂ֥ים לִלְבוּ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חִ֥יר שָׂ֝דֶ֗ה עַתּוּד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דֵ֤י׀ חֲלֵ֬ב עִזִּ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ֽ֭לַחְמְךָ לְלֶ֣חֶם בֵּית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ַיִּ֗ים לְנַעֲרוֹתֶֽיךָ׃</w:t>
      </w:r>
    </w:p>
    <w:p w14:paraId="284B709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12BB2FD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ח</w:t>
      </w:r>
    </w:p>
    <w:p w14:paraId="347E7518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֣סוּ וְאֵין־רֹדֵ֣ף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יקִ֗ים כִּכְפִ֥יר יִבְטָֽ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֣שַֽׁע אֶ֭רֶץ רַבִּ֣ים שָׂרֶ֑יה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ָדָ֥ם מֵבִ֥ין יֹ֝דֵ֗עַ כֵּ֣ן יַאֲרִֽי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ֽבֶר־רָ֭שׁ וְעֹשֵׁ֣ק דַּ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טָ֥ר סֹ֝חֵ֗ף וְאֵ֣ין 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זְבֵ֣י ת֭וֹרָה יְהַלְﬞל֣וּ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ְרֵ֥י ת֝וֹרָ֗ה יִתְגָּ֥רוּ ב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נְשֵׁי־רָ֭ע לֹא־יָבִ֣ינוּ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בַקְשֵׁ֥י יְ֝הֹוָ֗ה יָבִ֥ינוּ כֹ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רָ֭שׁ הוֹלֵ֣ךְ בְּתֻמ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ִקֵּ֥שׁ דְּ֝רָכַ֗יִם וְה֣וּא עָשִֽׁ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צֵ֣ר תּ֭וֹרָה בֵּ֣ן מֵב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עֶ֥ה ז֝וֹלְﬞלִ֗ים יַכְלִ֥ים אָבִ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רְבֶּ֣ה ה֭וֹנוֹ בְּנֶ֣שֶׁךְ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בתרבי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תַרְבִּ֑י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חוֹנֵ֖ן דַּלִּ֣ים יִקְבְּצ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סִ֣יר אׇ֭זְנוֹ מִשְּׁמֹ֣עַ תּוֹ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֥ם תְּ֝פִלָּת֗וֹ תּוֹעֵ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גֶּ֤ה יְשָׁרִ֨ים׀ בְּדֶ֥רֶךְ רָ֗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שְׁחוּת֥וֹ הֽוּא־יִפּ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תְמִימִ֗ים יִנְחֲלוּ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כָ֣ם בְּ֭עֵינָיו אִ֣ישׁ עָשִׁ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ל מֵבִ֣ין יַחְקְר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לֹ֣ץ צַ֭דִּיקִים רַבָּ֣ה תִפְא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ק֥וּם רְ֝שָׁעִ֗ים יְחֻפַּ֥שׂ 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כַסֶּ֣ה פְ֭שָׁעָיו לֹ֣א יַצְלִ֑י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דֶ֖ה וְעֹזֵ֣ב יְרֻח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אָ֭דָם מְפַחֵ֣ד תָּמִ֑י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קְשֶׁ֥ה לִ֝בּ֗וֹ יִפּ֥וֹל בְּ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רִי־נֹ֭הֵם וְדֹ֣ב שׁוֹקֵ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וֹשֵׁ֥ל רָ֝שָׁ֗ע עַ֣ל עַם־דָּ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גִ֗יד חֲסַ֣ר תְּ֭בוּנוֹת וְרַ֥ב מַעֲשַׁקּ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נא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ֹׂ֥נֵא בֶ֗֝צַע יַאֲרִ֥יךְ יָמ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</w:t>
      </w:r>
      <w:r w:rsidRPr="00BF0F74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ד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ם עָשֻׁ֣ק בְּדַם־נָ֑פ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בּ֥וֹר יָ֝נ֗וּס אַל־יִתְמְכוּ־ב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תָּ֭מִים יִוָּשֵׁ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עְקַ֥שׁ דְּ֝רָכַ֗יִם יִפּ֥וֹל בְּאֶחָ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ֵ֣ד אַ֭דְמָתוֹ יִֽשְׂבַּֽע־לָ֑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֥ף רֵ֝יקִ֗ים יִֽשְׂבַּֽע־ר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אֱ֭מוּנוֹת רַב־בְּרָכ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֥ץ לְ֝הַעֲשִׁ֗יר לֹ֣א יִנָּק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כֵּר־פָּנִ֥ים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פַּת־לֶ֗֝חֶם יִפְשַׁע־גָּֽ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֥בְﬞהָֽל לַה֗וֹן אִ֭ישׁ רַ֣ע ע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ֵ֝דַ֗ע כִּי־חֶ֥סֶר יְבֹא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֘וֹכִ֤יחַ אָדָ֣ם אַ֭חֲרַי חֵ֣ן יִמְצ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ַּחֲלִ֥יק לָשֽׁ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וֹזֵ֤ל׀ אָ֘בִ֤יו וְאִמ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מֵ֥ר אֵֽין־פָּ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ָבֵ֥ר ה֗֝וּא לְאִ֣ישׁ מַשְׁחִֽי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חַב־נֶ֭פֶשׁ יְגָרֶ֣ה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טֵ֖חַ עַל־יְהֹוָ֣ה יְדֻשָּֽׁ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וֹטֵ֣חַ בְּ֭לִבּוֹ ה֣וּא כְ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וֹלֵ֥ךְ בְּ֝חׇכְמָ֗ה ה֣וּא יִמָּל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תֵ֣ן לָ֭רָשׁ אֵ֣ין מַחְס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עְלִ֥ים עֵ֝ינָ֗יו רַב־מְאֵר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ק֣וּם רְ֭שָׁעִים יִסָּתֵ֣ר אָ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אׇבְדָ֗ם יִרְבּ֥וּ צַדִּיקִֽים׃</w:t>
      </w:r>
    </w:p>
    <w:p w14:paraId="725EE3D2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D56E1C8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כט</w:t>
      </w:r>
    </w:p>
    <w:p w14:paraId="49207E1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תּ֭וֹכָחוֹת מַקְשֶׁה־עֹ֑ר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֥תַע יִ֝שָּׁבֵ֗ר וְאֵ֣ין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ב֣וֹת צַ֭דִּיקִים יִשְׂמַ֣ח הָ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מְשֹׁ֥ל רָ֝שָׁ֗ע יֵאָ֥נַֽח ע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ישׁ־אֹהֵ֣ב חׇ֭כְמָה יְשַׂמַּ֣ח אָב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עֶ֥ה ז֝וֹנ֗וֹת יְאַבֶּד־ה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֗לֶךְ בְּ֭מִשְׁפָּט יַעֲמִ֣יד 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תְּרוּמ֣וֹת יֶהֶרְס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֭בֶר מַחֲלִ֣יק עַל־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ֶ֗֝שֶׁת פּוֹרֵ֥שׂ עַל־פְּעָמ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֤שַֽׁע אִ֣ישׁ רָ֣ע מוֹק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֗יק יָר֥וּן וְשָׂמֵ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דֵ֣עַ צַ֭דִּיק דִּ֣ין דַּ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֝שָׁ֗ע לֹא־יָבִ֥ין 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נְשֵׁ֣י לָ֭צוֹן יָפִ֣יחוּ קִרְי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חֲכָמִ֗ים יָשִׁ֥יבוּ אָ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ישׁ־חָכָ֗ם נִ֭שְׁפָּט אֶת־אִ֣ישׁ אֱו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ָגַ֥ז וְ֝שָׂחַ֗ק וְאֵ֣ין נָֽח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נְשֵׁ֣י דָ֭מִים יִשְׂנְאוּ־ת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שָׁרִ֗ים יְבַקְשׁ֥וּ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ר֭וּחוֹ יוֹצִ֣יא כְ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ָכָ֗ם בְּאָח֥וֹר יְשַׁבְּח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֭שֵׁל מַקְשִׁ֣יב עַל־דְּבַר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ְשָׁרְתָ֥יו רְשָׁע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֤שׁ וְאִ֣ישׁ תְּכָכִ֣ים נִפְגָּ֑שׁ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֤אִיר עֵינֵ֖י שְׁנֵיהֶ֣ם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֤לֶךְ שׁוֹפֵ֣ט בֶּאֱמֶ֣ת דַּ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סְא֗וֹ לָעַ֥ד יִכּ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ׁ֣בֶט וְ֭תוֹכַחַת יִתֵּ֣ן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֥עַר מְ֝שֻׁלָּ֗ח מֵבִ֥ישׁ א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ב֣וֹת רְ֭שָׁעִים יִרְבֶּה־פָּ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יקִ֗ים בְּֽמַפַּלְתָּ֥ם יִרְאֽ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ֵּ֣ר בִּ֭נְךָ וִינִיח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תֵּ֖ן מַעֲדַנִּ֣ים לְנַפְשֶֽׁ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֣ין חָ֭זוֹן יִפָּ֣רַֽע 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תּוֹרָ֣ה אַשְׁר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דְבָרִים לֹא־יִוָּ֣סֶר עָ֑בֶ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יָ֝בִ֗ין וְאֵ֣ין מַעֲנ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זִ֗יתָ אִ֭ישׁ אָ֣ץ בִּדְבָר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קְוָ֖ה לִכְסִ֣יל מִמֶּ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פַנֵּ֣ק מִנֹּ֣עַר עַבְד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֗וֹ יִהְיֶ֥ה מָנ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ישׁ־אַ֭ף יְגָרֶ֣ה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ַ֖עַל חֵמָ֣ה רַב־פָּֽשַ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אֲוַ֣ת אָ֭דָם תַּשְׁפִּילֶ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פַל־ר֗֝וּחַ יִתְמֹ֥ךְ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וֹלֵ֣ק עִם־גַּ֭נָּב שׂוֹנֵ֣א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לָ֥ה יִ֝שְׁמַ֗ע וְלֹ֣א יַגִּ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רְדַּ֣ת אָ֭דָם יִתֵּ֣ן מוֹק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וֹטֵ֖חַ בַּיהֹוָ֣ה יְשֻׂג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ִּים מְבַקְשִׁ֣ים פְּנֵֽי־מוֹשֵׁ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מֵיְהֹוָ֗ה מִשְׁפַּט־א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צַ֭דִּיקִים אִ֣ישׁ עָ֑וֶ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בַ֖ת רָשָׁ֣ע יְשַׁר־דָּֽרֶךְ׃</w:t>
      </w:r>
    </w:p>
    <w:p w14:paraId="7E92EACF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54703F4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ל</w:t>
      </w:r>
    </w:p>
    <w:p w14:paraId="706F921C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֤י׀ אָג֥וּר בִּן־יָקֶ֗ה הַמַּ֫שָּׂ֥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אֻ֣ם הַ֭גֶּבֶר לְאִיתִיא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אִ֖יתִיאֵ֣ל וְאֻכ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בַ֣עַר אָנֹכִ֣י מֵ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בִינַ֖ת אָדָ֣ם ל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ֽא־לָמַ֥דְתִּי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קְדֹשִׁ֣ים אֵד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֤י עָלָֽה־שָׁמַ֨יִ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רַ֡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֤י אָֽסַף־ר֨וּחַ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ׇפְנָ֡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֤י צָֽרַר־מַ֨יִ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שִּׂמְלָ֗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ִ֭י הֵקִ֣ים כׇּל־אַפְסֵי־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ה־שְּׁמ֥וֹ וּמַֽה־שֶּׁם־בְּ֝נ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֣י תֵד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אִמְרַ֣ת אֱל֣וֹהַּ צְרוּפ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גֵ֥ן ה֗֝וּא לַחֹסִ֥ים 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ּ֥וֹסְףְּ עַל־דְּבָר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וֹכִ֖יחַ בְּךָ֣ וְנִכְזָֽבְת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תַּיִם שָׁאַ֣לְתִּי מֵאִתָּ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ִּמְנַ֥ע מִ֝מֶּ֗נִּי בְּטֶ֣רֶם א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וְא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דְבַר־כָּזָ֡ב הַרְחֵ֬ק מִמֶּ֗נ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ֵ֣אשׁ וָ֭עֹשֶׁר אַל־תִּֽתֶּן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֝טְרִיפֵ֗נִי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֣חֶם חֻק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֥ן אֶשְׂבַּ֨ע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ִחַשְׁתִּי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מַ֗רְתִּי מִ֥י יְ֫הֹוָ֥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פֶֽן־אִוָּרֵ֥שׁ וְגָנַ֑ב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ָפַ֗שְׂתִּי שֵׁ֣ם אֱלֹהָ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לְשֵׁ֣ן עֶ֭בֶד אֶל־אֲדֹנָ֑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ֽן־יְקַלֶּלְךָ֥ וְאָשָֽׁמְת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֭וֹר אָבִ֣יו יְקַלֵ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אֶת־אִ֝מּ֗וֹ לֹ֣א יְבָר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֭וֹר טָה֣וֹר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ֹּאָת֗וֹ לֹ֣א רֻחָֽ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֭וֹר מָה־רָמ֣וּ 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פְעַפָּ֗יו יִנָּשֵֽׂא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֤וֹר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רָב֣וֹת שִׁנָּיו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אֲכָל֢וֹת מְֽתַלְּעֹ֫תָ֥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ֶאֱכֹ֣ל עֲנִיִּ֣ים מֵאֶ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ֶבְיוֹנִ֗ים מֵ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֥עֲלוּקָ֨ה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תֵּ֥י בָנוֹת֮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֤</w:t>
      </w:r>
      <w:r w:rsidRPr="00BF0F74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֫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ל֣וֹשׁ הֵ֭נָּה לֹ֣א תִשְׂבַּ֑עְנ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֝רְבַּ֗ע לֹא־אָ֥מְרוּ ה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וֹל֮ וְעֹ֢צֶ֫ר רָ֥חַ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֭רֶץ לֹא־שָׂ֣בְעָה מַּ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ֵ֗שׁ לֹא־אָ֥מְרָה ה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֤יִן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֥לְﬞעַ֣ג לְאָב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ָבֻ֢ז לִֽיקְּהַ֫ת־אֵ֥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יִקְּר֥וּהָ עֹֽרְבֵי־נַ֑חַ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ֹאכְל֥וּהָ בְנֵי־נָ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ֹשָׁ֣ה הֵ֭מָּה נִפְלְא֣וּ מִמֶּ֑נ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ארבע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֝אַרְבָּעָ֗ה לֹ֣א יְדַעְת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֤רֶךְ הַנֶּ֨שֶׁר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שָּׁמַיִם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ֶּ֥רֶךְ נָחָ֗שׁ עֲלֵ֫י־צ֥וּ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דֶּרֶךְ־אֳנִיָּ֥ה בְלֶב־י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גֶּ֣בֶר בְּעַל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֤ן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֥רֶךְ אִשָּׁ֗ה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נָ֫אָ֥פ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֭כְלָה וּמָ֣חֲתָה פִ֑יה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ָמְרָ֗ה לֹא־פָעַ֥לְתִּי 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חַת שָׁ֭לוֹשׁ רָ֣גְזָה אֶ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֥חַת אַ֝רְבַּ֗ע לֹא־תוּכַ֥ל שְׂא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ֽחַת־עֶ֭בֶד כִּ֣י יִמְל֑וֹ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ָבָ֗ל כִּ֣י יִֽשְׂבַּֽע־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חַת שְׂ֭נוּאָה כִּ֣י תִבָּע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שִׁפְחָ֗ה כִּֽי־תִירַ֥שׁ גְּבִרְת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רְבָּ֣עָה הֵ֭ם קְטַנֵּי־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ֵ֗מָּה חֲכָמִ֥ים מְחֻכָּמ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נְּמָלִים עַ֣ם לֹא־עָ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כִ֖ינוּ בַקַּ֣יִץ לַחְמ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פַנִּים עַ֣ם לֹא־עָצ֑וּ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שִׂ֖ימוּ בַסֶּ֣לַע בֵּי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֭לֶךְ אֵ֣ין לָאַרְבֶ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צֵ֖א חֹצֵ֣ץ כֻּל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֭מָמִית בְּיָדַ֣יִם תְּתַפֵּ֑שׂ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֗יא בְּהֵ֣יכְלֵי מֶֽלֶ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ֹשָׁ֣ה הֵ֭מָּה מֵיטִ֣יבֵי צָ֑עַ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רְבָּעָ֗ה מֵיטִ֥בֵי לָֽכ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יִשׁ גִּבּ֣וֹר בַּבְּהֵ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ָ֝שׁ֗וּב מִפְּנֵי־כֹ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רְזִ֣יר מׇתְנַ֣יִם אוֹ־תָ֑יִ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מֶ֗לֶךְ אַלְק֥וּם ע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נָבַ֥לְתָּ בְהִתְנַשֵּׂ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ם־זַ֝מּ֗וֹתָ יָ֣ד לְפ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ִ֪יץ חָלָ֡ב י֘וֹצִ֤יא חֶמְאָ֗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יץ־אַ֭ף י֣וֹצִיא 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מִ֥יץ אַ֝פַּ֗יִם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֣וֹצִיא רִֽיב׃</w:t>
      </w:r>
    </w:p>
    <w:p w14:paraId="034540A6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2CDD92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לא</w:t>
      </w:r>
    </w:p>
    <w:p w14:paraId="7E116804" w14:textId="77777777" w:rsidR="00087073" w:rsidRPr="00BF0F74" w:rsidRDefault="00000000" w:rsidP="00AB254E">
      <w:pPr>
        <w:widowControl w:val="0"/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ִּ֭בְרֵי לְמוּאֵ֣ל מֶ֑לֶךְ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מַ֝שָּׂ֗א אֲֽשֶׁר־יִסְּרַ֥תּוּ אִמּ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בְּ֭רִי וּמַֽה־בַּר־בִּטְנִ֑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מֶ֗ה בַּר־נְדָרָֽי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לַנָּשִׁ֣ים חֵילֶ֑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דְרָכֶ֗יךָ לַֽמְח֥וֹת מְלָכִֽי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ל לַֽמְלָכִ֨י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מוֹאֵ֗ל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ַ֣ל לַֽמְﬞלָכִ֣ים שְׁתוֹ־יָ֑יִ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 וּ֝לְרוֹזְנִ֗ים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ו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י שֵׁכָ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ִ֭שְׁתֶּה וְיִשְׁכַּ֣ח מְחֻקָּ֑ק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ִ֝ישַׁנֶּ֗ה דִּ֣ין כׇּל־בְּנֵי־עֹֽנִי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וּ־שֵׁכָ֥ר לְאוֹבֵ֑ד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יַ֗יִן לְמָ֣רֵי נָֽפֶשׁ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שְׁתֶּה וְיִשְׁכַּ֣ח רִישׁ֑וֹ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עֲמָל֗וֹ לֹ֣א יִזְכׇּר־עֽוֹד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תַח־פִּ֥יךָ לְאִלֵּ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ֶל־דִּ֗֝ין כׇּל־בְּנֵ֥י חֲלֽוֹף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תַח־פִּ֥יךָ שְׁפׇט־צֶ֑דֶק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דִ֗ין עָנִ֥י וְאֶבְי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שֶׁת־חַ֭יִל מִ֣י יִמְצָ֑א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רָחֹ֖ק מִפְּנִינִ֣ים מִכְר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֣טַח בָּ֭הּ לֵ֣ב בַּעְל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שָׁלָ֗ל לֹ֣א יֶחְסָ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מָלַ֣תְהוּ ט֣וֹב וְלֹא־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כֹּ֗֝ל יְמֵ֣י חַיֶּ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֭רְשָׁה צֶ֣מֶר וּפִשְׁתִּ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תַּ֗עַשׂ בְּחֵ֣פֶץ כַּפֶּ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֭יְתָה כׇּאֳנִיּ֣וֹת סוֹחֵ֑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֝מֶּרְחָ֗ק תָּבִ֥יא לַחְמ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֤קׇ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ע֬וֹד לַ֗יְלָ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תִּתֵּ֣ן טֶ֣רֶף לְבֵית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חֹ֗ק לְנַעֲרֹתֶ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מְﬞמָ֣ה שָׂ֭דֶה וַתִּקָּחֵ֑ה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פְּרִ֥י כַ֝פֶּ֗יהָ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טע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֣טְעָה כָּֽרֶ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ֽגְרָ֣ה בְע֣וֹז מׇתְנֶ֑י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תְּאַמֵּ֗ץ זְרוֹעֹתֶ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֭עֲמָה כִּי־ט֣וֹב סַחְר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ֹא־יִכְבֶּ֖ה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ליל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לַּ֣יְלָה נֵר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דֶיהָ שִׁלְּחָ֣ה בַכִּישׁ֑וֹ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כַפֶּ֗יהָ תָּ֣מְכוּ פָֽלֶ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֭פָּהּ פָּֽרְשָׂ֣ה לֶעָנִ֑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יָדֶ֗יהָ שִׁלְּחָ֥ה לָאֶבְי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תִירָ֣א לְבֵיתָ֣הּ מִשָּׁ֑לֶג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֥י כׇל־בֵּ֝יתָ֗הּ לָבֻ֥שׁ שָׁנִ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רְבַדִּ֥ים עָֽשְׂתָה־לָּ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שֵׁ֖שׁ וְאַרְגָּמָ֣ן לְבוּשָֽׁ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דָ֣ע בַּשְּׁעָרִ֣ים בַּעְל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ְּ֝שִׁבְתּ֗וֹ עִם־זִקְנֵי־אָֽרֶץ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דִ֣ין עָ֭שְׂתָה וַתִּמְכֹּ֑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חֲג֗וֹר נָתְנָ֥ה לַֽכְּנַעֲנִֽי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ז־וְהָדָ֥ר לְבוּשָׁ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תִּשְׂחַ֗ק לְי֣וֹם אַחֲר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יהָ פָּתְחָ֣ה בְחׇכְמ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ת֥וֹרַת חֶ֝֗סֶד עַל־לְשׁוֹנ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֭וֹפִיָּה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ילכות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ִיכ֣וֹת בֵּית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לֶ֥חֶם עַ֝צְל֗וּת לֹ֣א תֹאכֵֽל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֣מוּ בָ֭נֶיהָ וַֽיְאַשְּׁר֑וּ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ַּ֝עְלָ֗הּ וַֽיְהַלְﬞל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֣וֹת בָּ֭נוֹת עָ֣שׂוּ חָ֑יִל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אַ֗תְּ עָלִ֥ית עַל־כֻּלָּֽנ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קֶר הַ֭חֵן וְהֶ֣בֶל הַיֹּ֑פִ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ִשָּׁ֥ה יִרְאַת־יְ֝הֹוָ֗ה הִ֣יא תִתְהַלָּֽל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וּ־לָ֭הּ מִפְּרִ֣י יָדֶ֑י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ִיהַלְﬞל֖וּהָ בַשְּׁעָרִ֣ים מַֽעֲשֶֽׂיהָ׃</w:t>
      </w:r>
      <w:r w:rsidRPr="00BF0F74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BF0F74">
        <w:rPr>
          <w:rFonts w:ascii="SBL Hebrew" w:hAnsi="SBL Hebrew" w:cs="SBL Hebrew"/>
          <w:color w:val="003300"/>
          <w:sz w:val="32"/>
          <w:szCs w:val="32"/>
          <w:rtl/>
        </w:rPr>
        <w:t>ש}</w:t>
      </w:r>
    </w:p>
    <w:sectPr w:rsidR="00087073" w:rsidRPr="00BF0F74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73"/>
    <w:rsid w:val="00087073"/>
    <w:rsid w:val="00AB254E"/>
    <w:rsid w:val="00BF0F74"/>
    <w:rsid w:val="00E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C48B"/>
  <w15:docId w15:val="{6C4D4011-7BF4-4945-98B3-DABC7351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A4D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F95A-B67F-4BD6-ADBD-B46183F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10224</Words>
  <Characters>58278</Characters>
  <Application>Microsoft Office Word</Application>
  <DocSecurity>0</DocSecurity>
  <Lines>485</Lines>
  <Paragraphs>136</Paragraphs>
  <ScaleCrop>false</ScaleCrop>
  <Company>Zacchaeus</Company>
  <LinksUpToDate>false</LinksUpToDate>
  <CharactersWithSpaces>6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erbs</dc:title>
  <dc:subject/>
  <dc:description/>
  <cp:lastModifiedBy>Adrian Hills</cp:lastModifiedBy>
  <cp:revision>1</cp:revision>
  <dcterms:created xsi:type="dcterms:W3CDTF">2025-08-09T04:50:00Z</dcterms:created>
  <dcterms:modified xsi:type="dcterms:W3CDTF">2025-08-09T04:50:00Z</dcterms:modified>
  <cp:category>The Writings (Accc-Xxx)</cp:category>
  <dc:language>en-GB</dc:language>
  <cp:version>1</cp:version>
</cp:coreProperties>
</file>